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5B" w:rsidRDefault="00837E5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37E5B" w:rsidRDefault="00837E5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37E5B" w:rsidRDefault="00837E5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Default="00837E5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      </w:t>
      </w:r>
      <w:r w:rsidR="007E77DB" w:rsidRPr="007E77DB">
        <w:rPr>
          <w:rFonts w:cs="Arial"/>
          <w:b/>
          <w:sz w:val="20"/>
        </w:rPr>
        <w:t>ATA DE REGISTRO DE PREÇOS</w:t>
      </w:r>
      <w:r>
        <w:rPr>
          <w:rFonts w:cs="Arial"/>
          <w:b/>
          <w:sz w:val="20"/>
        </w:rPr>
        <w:t xml:space="preserve"> Nº 003/2017</w:t>
      </w:r>
    </w:p>
    <w:p w:rsidR="003030B2" w:rsidRPr="007E77DB" w:rsidRDefault="003030B2"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A87850">
        <w:rPr>
          <w:rFonts w:cs="Arial"/>
          <w:b/>
          <w:color w:val="000000"/>
          <w:sz w:val="20"/>
        </w:rPr>
        <w:t>22</w:t>
      </w:r>
      <w:r w:rsidR="00154C84">
        <w:rPr>
          <w:rFonts w:cs="Arial"/>
          <w:b/>
          <w:color w:val="000000"/>
          <w:sz w:val="20"/>
        </w:rPr>
        <w:t>/2017</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w:t>
      </w:r>
      <w:r w:rsidR="003030B2">
        <w:rPr>
          <w:rFonts w:cs="Arial"/>
          <w:b/>
          <w:color w:val="000000"/>
          <w:sz w:val="20"/>
        </w:rPr>
        <w:t xml:space="preserve">ÃO MARCOS E </w:t>
      </w:r>
      <w:r w:rsidR="00A224DC">
        <w:rPr>
          <w:rFonts w:cs="Arial"/>
          <w:b/>
          <w:color w:val="000000"/>
          <w:sz w:val="20"/>
        </w:rPr>
        <w:t>NOVA LUZ COMÉRCIO DE MATERIAIS ELÉTRICOS LTDA</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6853BE">
      <w:pPr>
        <w:autoSpaceDE w:val="0"/>
        <w:autoSpaceDN w:val="0"/>
        <w:adjustRightInd w:val="0"/>
        <w:spacing w:line="276"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FC5779">
        <w:rPr>
          <w:rFonts w:cs="Arial"/>
          <w:sz w:val="20"/>
        </w:rPr>
        <w:t xml:space="preserve">eu </w:t>
      </w:r>
      <w:r w:rsidR="00ED3F06">
        <w:rPr>
          <w:rFonts w:cs="Arial"/>
          <w:sz w:val="20"/>
        </w:rPr>
        <w:t>Prefeit</w:t>
      </w:r>
      <w:r w:rsidR="00FC5779">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A224DC">
        <w:rPr>
          <w:rFonts w:cs="Arial"/>
          <w:sz w:val="20"/>
        </w:rPr>
        <w:t xml:space="preserve"> </w:t>
      </w:r>
      <w:r w:rsidR="00A224DC">
        <w:rPr>
          <w:rFonts w:cs="Arial"/>
          <w:b/>
          <w:color w:val="000000"/>
          <w:sz w:val="20"/>
        </w:rPr>
        <w:t>NOVA LUZ COMÉRCIO DE MATERIAIS ELÉTRICOS LTDA</w:t>
      </w:r>
      <w:r w:rsidR="00A224DC">
        <w:rPr>
          <w:rFonts w:cs="Arial"/>
          <w:b/>
          <w:color w:val="000000"/>
          <w:sz w:val="20"/>
        </w:rPr>
        <w:t>,</w:t>
      </w:r>
      <w:r w:rsidRPr="007E77DB">
        <w:rPr>
          <w:rFonts w:cs="Arial"/>
          <w:b/>
          <w:sz w:val="20"/>
        </w:rPr>
        <w:t xml:space="preserve"> </w:t>
      </w:r>
      <w:r w:rsidR="00793AE5">
        <w:rPr>
          <w:rFonts w:cs="Arial"/>
          <w:sz w:val="20"/>
        </w:rPr>
        <w:t>inscrita no CNPJ sob o nº 91.871.913/0001-39, estabelecida na Rua Aldo Locatelli, número 1705, Bairro Petrópolis, na cidade de Caxias do Sul/RS</w:t>
      </w:r>
      <w:r w:rsidRPr="007E77DB">
        <w:rPr>
          <w:rFonts w:cs="Arial"/>
          <w:sz w:val="20"/>
        </w:rPr>
        <w:t>, neste</w:t>
      </w:r>
      <w:r w:rsidR="006853BE">
        <w:rPr>
          <w:rFonts w:cs="Arial"/>
          <w:sz w:val="20"/>
        </w:rPr>
        <w:t xml:space="preserve"> ato representada pelo Sr. Luiz Adonir Vargas, brasileiro, casado</w:t>
      </w:r>
      <w:r w:rsidRPr="007E77DB">
        <w:rPr>
          <w:rFonts w:cs="Arial"/>
          <w:sz w:val="20"/>
        </w:rPr>
        <w:t>,</w:t>
      </w:r>
      <w:r w:rsidR="006853BE">
        <w:rPr>
          <w:rFonts w:cs="Arial"/>
          <w:sz w:val="20"/>
        </w:rPr>
        <w:t xml:space="preserve"> inscrito no CPF sob o nº 248.879.780-49</w:t>
      </w:r>
      <w:r w:rsidRPr="007E77DB">
        <w:rPr>
          <w:rFonts w:cs="Arial"/>
          <w:sz w:val="20"/>
        </w:rPr>
        <w:t>, ca</w:t>
      </w:r>
      <w:r w:rsidR="006853BE">
        <w:rPr>
          <w:rFonts w:cs="Arial"/>
          <w:sz w:val="20"/>
        </w:rPr>
        <w:t>rteira de identidade nº 3010081341</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154C84">
        <w:rPr>
          <w:rFonts w:cs="Arial"/>
          <w:b/>
          <w:sz w:val="20"/>
        </w:rPr>
        <w:t>2</w:t>
      </w:r>
      <w:r w:rsidR="00A87850">
        <w:rPr>
          <w:rFonts w:cs="Arial"/>
          <w:b/>
          <w:sz w:val="20"/>
        </w:rPr>
        <w:t>70</w:t>
      </w:r>
      <w:r w:rsidR="00154C84">
        <w:rPr>
          <w:rFonts w:cs="Arial"/>
          <w:b/>
          <w:sz w:val="20"/>
        </w:rPr>
        <w:t>/2017</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Pregão Presencial n.º </w:t>
      </w:r>
      <w:r w:rsidR="00ED3F06">
        <w:rPr>
          <w:rFonts w:cs="Arial"/>
          <w:b/>
          <w:bCs/>
          <w:color w:val="000000"/>
          <w:sz w:val="20"/>
        </w:rPr>
        <w:t>0</w:t>
      </w:r>
      <w:r w:rsidR="00154C84">
        <w:rPr>
          <w:rFonts w:cs="Arial"/>
          <w:b/>
          <w:bCs/>
          <w:color w:val="000000"/>
          <w:sz w:val="20"/>
        </w:rPr>
        <w:t>2</w:t>
      </w:r>
      <w:r w:rsidR="00A87850">
        <w:rPr>
          <w:rFonts w:cs="Arial"/>
          <w:b/>
          <w:bCs/>
          <w:color w:val="000000"/>
          <w:sz w:val="20"/>
        </w:rPr>
        <w:t>2</w:t>
      </w:r>
      <w:r w:rsidR="00154C84">
        <w:rPr>
          <w:rFonts w:cs="Arial"/>
          <w:b/>
          <w:bCs/>
          <w:color w:val="000000"/>
          <w:sz w:val="20"/>
        </w:rPr>
        <w:t>/2017</w:t>
      </w:r>
      <w:r w:rsidRPr="007E77DB">
        <w:rPr>
          <w:rFonts w:cs="Arial"/>
          <w:b/>
          <w:bCs/>
          <w:color w:val="000000"/>
          <w:sz w:val="20"/>
        </w:rPr>
        <w:t xml:space="preserve">, </w:t>
      </w:r>
      <w:r w:rsidR="003E094A">
        <w:rPr>
          <w:rFonts w:cs="Arial"/>
          <w:b/>
          <w:bCs/>
          <w:color w:val="000000"/>
          <w:sz w:val="20"/>
        </w:rPr>
        <w:t>Registro de Preço nº 00</w:t>
      </w:r>
      <w:r w:rsidR="00A87850">
        <w:rPr>
          <w:rFonts w:cs="Arial"/>
          <w:b/>
          <w:bCs/>
          <w:color w:val="000000"/>
          <w:sz w:val="20"/>
        </w:rPr>
        <w:t>3</w:t>
      </w:r>
      <w:r w:rsidR="00154C84">
        <w:rPr>
          <w:rFonts w:cs="Arial"/>
          <w:b/>
          <w:bCs/>
          <w:color w:val="000000"/>
          <w:sz w:val="20"/>
        </w:rPr>
        <w:t>/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 xml:space="preserve">I </w:t>
      </w:r>
      <w:r w:rsidR="00A2781A">
        <w:rPr>
          <w:rFonts w:cs="Arial"/>
          <w:bCs/>
          <w:sz w:val="20"/>
        </w:rPr>
        <w:t>e</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154C84">
        <w:rPr>
          <w:rFonts w:cs="Arial"/>
          <w:bCs/>
          <w:sz w:val="20"/>
        </w:rPr>
        <w:t>21/2017</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837E5B" w:rsidRPr="001C0F5B" w:rsidRDefault="00005F8C" w:rsidP="001C0F5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837E5B" w:rsidRDefault="00837E5B" w:rsidP="00837E5B"/>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709"/>
        <w:gridCol w:w="1134"/>
        <w:gridCol w:w="1276"/>
      </w:tblGrid>
      <w:tr w:rsidR="00837E5B" w:rsidRPr="008E2B80" w:rsidTr="00D11024">
        <w:tc>
          <w:tcPr>
            <w:tcW w:w="709" w:type="dxa"/>
            <w:shd w:val="clear" w:color="auto" w:fill="C0C0C0"/>
          </w:tcPr>
          <w:p w:rsidR="00837E5B" w:rsidRPr="008E2B80" w:rsidRDefault="00837E5B" w:rsidP="003C516D">
            <w:pPr>
              <w:rPr>
                <w:b/>
              </w:rPr>
            </w:pPr>
            <w:r w:rsidRPr="008E2B80">
              <w:rPr>
                <w:b/>
              </w:rPr>
              <w:t>ITEM</w:t>
            </w:r>
          </w:p>
        </w:tc>
        <w:tc>
          <w:tcPr>
            <w:tcW w:w="6379" w:type="dxa"/>
            <w:shd w:val="clear" w:color="auto" w:fill="C0C0C0"/>
          </w:tcPr>
          <w:p w:rsidR="00837E5B" w:rsidRPr="008E2B80" w:rsidRDefault="00837E5B" w:rsidP="003C516D">
            <w:pPr>
              <w:rPr>
                <w:b/>
              </w:rPr>
            </w:pPr>
            <w:r w:rsidRPr="008E2B80">
              <w:rPr>
                <w:b/>
              </w:rPr>
              <w:t>DESCRIÇÃO</w:t>
            </w:r>
          </w:p>
        </w:tc>
        <w:tc>
          <w:tcPr>
            <w:tcW w:w="709" w:type="dxa"/>
            <w:shd w:val="clear" w:color="auto" w:fill="C0C0C0"/>
          </w:tcPr>
          <w:p w:rsidR="00837E5B" w:rsidRPr="008E2B80" w:rsidRDefault="00837E5B" w:rsidP="003C516D">
            <w:pPr>
              <w:rPr>
                <w:b/>
              </w:rPr>
            </w:pPr>
            <w:r w:rsidRPr="008E2B80">
              <w:rPr>
                <w:b/>
              </w:rPr>
              <w:t>UNID</w:t>
            </w:r>
          </w:p>
        </w:tc>
        <w:tc>
          <w:tcPr>
            <w:tcW w:w="1134" w:type="dxa"/>
            <w:shd w:val="clear" w:color="auto" w:fill="C0C0C0"/>
          </w:tcPr>
          <w:p w:rsidR="00837E5B" w:rsidRPr="008E2B80" w:rsidRDefault="00837E5B" w:rsidP="003C516D">
            <w:pPr>
              <w:rPr>
                <w:b/>
              </w:rPr>
            </w:pPr>
            <w:r w:rsidRPr="008E2B80">
              <w:rPr>
                <w:b/>
              </w:rPr>
              <w:t>QTDE</w:t>
            </w:r>
          </w:p>
        </w:tc>
        <w:tc>
          <w:tcPr>
            <w:tcW w:w="1276" w:type="dxa"/>
            <w:shd w:val="clear" w:color="auto" w:fill="C0C0C0"/>
          </w:tcPr>
          <w:p w:rsidR="00837E5B" w:rsidRPr="008E2B80" w:rsidRDefault="00837E5B" w:rsidP="003C516D">
            <w:pPr>
              <w:rPr>
                <w:b/>
              </w:rPr>
            </w:pPr>
            <w:r w:rsidRPr="008E2B80">
              <w:rPr>
                <w:b/>
              </w:rPr>
              <w:t xml:space="preserve">UNITÁRIO </w:t>
            </w:r>
          </w:p>
        </w:tc>
      </w:tr>
      <w:tr w:rsidR="00837E5B" w:rsidRPr="008E2B80" w:rsidTr="00D11024">
        <w:tc>
          <w:tcPr>
            <w:tcW w:w="709" w:type="dxa"/>
          </w:tcPr>
          <w:p w:rsidR="00837E5B" w:rsidRPr="008E2B80" w:rsidRDefault="00837E5B" w:rsidP="003C516D">
            <w:r w:rsidRPr="008E2B80">
              <w:t>0004</w:t>
            </w:r>
          </w:p>
        </w:tc>
        <w:tc>
          <w:tcPr>
            <w:tcW w:w="6379" w:type="dxa"/>
          </w:tcPr>
          <w:p w:rsidR="00837E5B" w:rsidRPr="008E2B80" w:rsidRDefault="00837E5B" w:rsidP="003C516D">
            <w:r w:rsidRPr="008E2B80">
              <w:t xml:space="preserve"> Braço curvo com sapata e luminária E40: Braço curvo com sapata e luminária com grade para lâmpada de 250 watts, rosca E 40; compatível com o braço.|Medidas do braço: |2metros de comprimento;|1, ¼' diâmetro;|Sapata com dois pontos para fixação;|Aço galvanizado a fogo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0</w:t>
            </w:r>
          </w:p>
        </w:tc>
        <w:tc>
          <w:tcPr>
            <w:tcW w:w="1276" w:type="dxa"/>
          </w:tcPr>
          <w:p w:rsidR="00837E5B" w:rsidRPr="008E2B80" w:rsidRDefault="00B5072D" w:rsidP="003C516D">
            <w:r>
              <w:t>55,00</w:t>
            </w:r>
          </w:p>
        </w:tc>
      </w:tr>
      <w:tr w:rsidR="00837E5B" w:rsidRPr="008E2B80" w:rsidTr="00D11024">
        <w:tc>
          <w:tcPr>
            <w:tcW w:w="709" w:type="dxa"/>
          </w:tcPr>
          <w:p w:rsidR="00837E5B" w:rsidRPr="008E2B80" w:rsidRDefault="00837E5B" w:rsidP="003C516D">
            <w:r w:rsidRPr="008E2B80">
              <w:t>0007</w:t>
            </w:r>
          </w:p>
        </w:tc>
        <w:tc>
          <w:tcPr>
            <w:tcW w:w="6379" w:type="dxa"/>
          </w:tcPr>
          <w:p w:rsidR="00837E5B" w:rsidRPr="008E2B80" w:rsidRDefault="00837E5B" w:rsidP="003C516D">
            <w:r w:rsidRPr="008E2B80">
              <w:t xml:space="preserve"> Cabo de Alumínio DUPLEX  10mm²|1 fase encapada + 1 neutro nu |(2 VIAS DE 10MM ) BOBINA COM 500M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w:t>
            </w:r>
          </w:p>
        </w:tc>
        <w:tc>
          <w:tcPr>
            <w:tcW w:w="1276" w:type="dxa"/>
          </w:tcPr>
          <w:p w:rsidR="00837E5B" w:rsidRPr="008E2B80" w:rsidRDefault="00B5072D" w:rsidP="003C516D">
            <w:r>
              <w:t>1.000,00</w:t>
            </w:r>
          </w:p>
        </w:tc>
      </w:tr>
      <w:tr w:rsidR="00837E5B" w:rsidRPr="008E2B80" w:rsidTr="00D11024">
        <w:tc>
          <w:tcPr>
            <w:tcW w:w="709" w:type="dxa"/>
          </w:tcPr>
          <w:p w:rsidR="00837E5B" w:rsidRPr="008E2B80" w:rsidRDefault="00837E5B" w:rsidP="003C516D">
            <w:r w:rsidRPr="008E2B80">
              <w:t>0010</w:t>
            </w:r>
          </w:p>
        </w:tc>
        <w:tc>
          <w:tcPr>
            <w:tcW w:w="6379" w:type="dxa"/>
          </w:tcPr>
          <w:p w:rsidR="00837E5B" w:rsidRPr="008E2B80" w:rsidRDefault="00837E5B" w:rsidP="003C516D">
            <w:r w:rsidRPr="008E2B80">
              <w:t xml:space="preserve"> Cabo flexível anti-chama PP 2 x 1,5mm: Cabo do tipo flexível e capa de PVC. Rolo com 100m </w:t>
            </w:r>
          </w:p>
        </w:tc>
        <w:tc>
          <w:tcPr>
            <w:tcW w:w="709" w:type="dxa"/>
          </w:tcPr>
          <w:p w:rsidR="00837E5B" w:rsidRPr="008E2B80" w:rsidRDefault="00837E5B" w:rsidP="003C516D">
            <w:r w:rsidRPr="008E2B80">
              <w:t>RL</w:t>
            </w:r>
          </w:p>
        </w:tc>
        <w:tc>
          <w:tcPr>
            <w:tcW w:w="1134" w:type="dxa"/>
          </w:tcPr>
          <w:p w:rsidR="00837E5B" w:rsidRPr="008E2B80" w:rsidRDefault="00837E5B" w:rsidP="003C516D">
            <w:r w:rsidRPr="008E2B80">
              <w:t>5,00</w:t>
            </w:r>
          </w:p>
        </w:tc>
        <w:tc>
          <w:tcPr>
            <w:tcW w:w="1276" w:type="dxa"/>
          </w:tcPr>
          <w:p w:rsidR="00837E5B" w:rsidRPr="008E2B80" w:rsidRDefault="00B5072D" w:rsidP="003C516D">
            <w:r>
              <w:t>135,00</w:t>
            </w:r>
          </w:p>
        </w:tc>
      </w:tr>
      <w:tr w:rsidR="00837E5B" w:rsidRPr="008E2B80" w:rsidTr="00D11024">
        <w:tc>
          <w:tcPr>
            <w:tcW w:w="709" w:type="dxa"/>
          </w:tcPr>
          <w:p w:rsidR="00837E5B" w:rsidRPr="008E2B80" w:rsidRDefault="00837E5B" w:rsidP="003C516D">
            <w:r w:rsidRPr="008E2B80">
              <w:t>0013</w:t>
            </w:r>
          </w:p>
        </w:tc>
        <w:tc>
          <w:tcPr>
            <w:tcW w:w="6379" w:type="dxa"/>
          </w:tcPr>
          <w:p w:rsidR="00837E5B" w:rsidRPr="008E2B80" w:rsidRDefault="00837E5B" w:rsidP="003C516D">
            <w:r w:rsidRPr="008E2B80">
              <w:t xml:space="preserve">Cebolinha para uso em lâmpada fluorescente.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0</w:t>
            </w:r>
          </w:p>
        </w:tc>
        <w:tc>
          <w:tcPr>
            <w:tcW w:w="1276" w:type="dxa"/>
          </w:tcPr>
          <w:p w:rsidR="00837E5B" w:rsidRPr="008E2B80" w:rsidRDefault="00B5072D" w:rsidP="003C516D">
            <w:r>
              <w:t>0,58</w:t>
            </w:r>
          </w:p>
        </w:tc>
      </w:tr>
      <w:tr w:rsidR="00837E5B" w:rsidRPr="008E2B80" w:rsidTr="00D11024">
        <w:tc>
          <w:tcPr>
            <w:tcW w:w="709" w:type="dxa"/>
          </w:tcPr>
          <w:p w:rsidR="00837E5B" w:rsidRPr="008E2B80" w:rsidRDefault="00837E5B" w:rsidP="003C516D">
            <w:r w:rsidRPr="008E2B80">
              <w:t>0021</w:t>
            </w:r>
          </w:p>
        </w:tc>
        <w:tc>
          <w:tcPr>
            <w:tcW w:w="6379" w:type="dxa"/>
          </w:tcPr>
          <w:p w:rsidR="00837E5B" w:rsidRPr="008E2B80" w:rsidRDefault="00837E5B" w:rsidP="003C516D">
            <w:r w:rsidRPr="008E2B80">
              <w:t xml:space="preserve"> Cinta enforca gato cor preta comp 25 cm, largura 3,4mm pacote com 100 unidades cada. </w:t>
            </w:r>
          </w:p>
        </w:tc>
        <w:tc>
          <w:tcPr>
            <w:tcW w:w="709" w:type="dxa"/>
          </w:tcPr>
          <w:p w:rsidR="00837E5B" w:rsidRPr="008E2B80" w:rsidRDefault="00837E5B" w:rsidP="003C516D">
            <w:r w:rsidRPr="008E2B80">
              <w:t>PCT</w:t>
            </w:r>
          </w:p>
        </w:tc>
        <w:tc>
          <w:tcPr>
            <w:tcW w:w="1134" w:type="dxa"/>
          </w:tcPr>
          <w:p w:rsidR="00837E5B" w:rsidRPr="008E2B80" w:rsidRDefault="00837E5B" w:rsidP="003C516D">
            <w:r w:rsidRPr="008E2B80">
              <w:t>7,00</w:t>
            </w:r>
          </w:p>
        </w:tc>
        <w:tc>
          <w:tcPr>
            <w:tcW w:w="1276" w:type="dxa"/>
          </w:tcPr>
          <w:p w:rsidR="00837E5B" w:rsidRPr="008E2B80" w:rsidRDefault="00426006" w:rsidP="003C516D">
            <w:r>
              <w:t>17,00</w:t>
            </w:r>
          </w:p>
        </w:tc>
      </w:tr>
      <w:tr w:rsidR="00837E5B" w:rsidRPr="008E2B80" w:rsidTr="00D11024">
        <w:tc>
          <w:tcPr>
            <w:tcW w:w="709" w:type="dxa"/>
          </w:tcPr>
          <w:p w:rsidR="00837E5B" w:rsidRPr="008E2B80" w:rsidRDefault="00837E5B" w:rsidP="003C516D">
            <w:r w:rsidRPr="008E2B80">
              <w:t>0025</w:t>
            </w:r>
          </w:p>
        </w:tc>
        <w:tc>
          <w:tcPr>
            <w:tcW w:w="6379" w:type="dxa"/>
          </w:tcPr>
          <w:p w:rsidR="00837E5B" w:rsidRPr="008E2B80" w:rsidRDefault="00837E5B" w:rsidP="003C516D">
            <w:r w:rsidRPr="008E2B80">
              <w:t xml:space="preserve"> CONJUNTO DE TOMADA MACHO E FEMEA PARA TELEFONE. COM ENTRADA PARA TERMINAL RJ11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30,00</w:t>
            </w:r>
          </w:p>
        </w:tc>
        <w:tc>
          <w:tcPr>
            <w:tcW w:w="1276" w:type="dxa"/>
          </w:tcPr>
          <w:p w:rsidR="00837E5B" w:rsidRPr="008E2B80" w:rsidRDefault="001F6DD8" w:rsidP="003C516D">
            <w:r>
              <w:t>4,50</w:t>
            </w:r>
          </w:p>
        </w:tc>
      </w:tr>
      <w:tr w:rsidR="00837E5B" w:rsidRPr="008E2B80" w:rsidTr="00D11024">
        <w:tc>
          <w:tcPr>
            <w:tcW w:w="709" w:type="dxa"/>
          </w:tcPr>
          <w:p w:rsidR="00837E5B" w:rsidRPr="008E2B80" w:rsidRDefault="00837E5B" w:rsidP="003C516D">
            <w:r w:rsidRPr="008E2B80">
              <w:t>0026</w:t>
            </w:r>
          </w:p>
        </w:tc>
        <w:tc>
          <w:tcPr>
            <w:tcW w:w="6379" w:type="dxa"/>
          </w:tcPr>
          <w:p w:rsidR="00837E5B" w:rsidRPr="008E2B80" w:rsidRDefault="00837E5B" w:rsidP="003C516D">
            <w:r w:rsidRPr="008E2B80">
              <w:t xml:space="preserve">Disjuntor termomagnético unipolar com borne tipo estribo 32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w:t>
            </w:r>
          </w:p>
        </w:tc>
        <w:tc>
          <w:tcPr>
            <w:tcW w:w="1276" w:type="dxa"/>
          </w:tcPr>
          <w:p w:rsidR="00837E5B" w:rsidRPr="008E2B80" w:rsidRDefault="001F6DD8" w:rsidP="003C516D">
            <w:r>
              <w:t>6,00</w:t>
            </w:r>
          </w:p>
        </w:tc>
      </w:tr>
      <w:tr w:rsidR="00837E5B" w:rsidRPr="008E2B80" w:rsidTr="00D11024">
        <w:tc>
          <w:tcPr>
            <w:tcW w:w="709" w:type="dxa"/>
          </w:tcPr>
          <w:p w:rsidR="00837E5B" w:rsidRPr="008E2B80" w:rsidRDefault="00837E5B" w:rsidP="003C516D">
            <w:r w:rsidRPr="008E2B80">
              <w:t>0038</w:t>
            </w:r>
          </w:p>
        </w:tc>
        <w:tc>
          <w:tcPr>
            <w:tcW w:w="6379" w:type="dxa"/>
          </w:tcPr>
          <w:p w:rsidR="00837E5B" w:rsidRPr="008E2B80" w:rsidRDefault="00837E5B" w:rsidP="003C516D">
            <w:r w:rsidRPr="008E2B80">
              <w:t xml:space="preserve"> Fio solido  de 1,50 mm, classe de isolamento 0,75kV capa em PVC, fornecido em embalagens fechadas lacradas pelo fabricante. QUALQUER COR. Rolo com 100m </w:t>
            </w:r>
          </w:p>
        </w:tc>
        <w:tc>
          <w:tcPr>
            <w:tcW w:w="709" w:type="dxa"/>
          </w:tcPr>
          <w:p w:rsidR="00837E5B" w:rsidRPr="008E2B80" w:rsidRDefault="00837E5B" w:rsidP="003C516D">
            <w:r w:rsidRPr="008E2B80">
              <w:t>RL</w:t>
            </w:r>
          </w:p>
        </w:tc>
        <w:tc>
          <w:tcPr>
            <w:tcW w:w="1134" w:type="dxa"/>
          </w:tcPr>
          <w:p w:rsidR="00837E5B" w:rsidRPr="008E2B80" w:rsidRDefault="00837E5B" w:rsidP="003C516D">
            <w:r w:rsidRPr="008E2B80">
              <w:t>1,00</w:t>
            </w:r>
          </w:p>
        </w:tc>
        <w:tc>
          <w:tcPr>
            <w:tcW w:w="1276" w:type="dxa"/>
          </w:tcPr>
          <w:p w:rsidR="00837E5B" w:rsidRPr="008E2B80" w:rsidRDefault="00C142D0" w:rsidP="003C516D">
            <w:r>
              <w:t>53,00</w:t>
            </w:r>
          </w:p>
        </w:tc>
      </w:tr>
      <w:tr w:rsidR="00837E5B" w:rsidRPr="008E2B80" w:rsidTr="00D11024">
        <w:tc>
          <w:tcPr>
            <w:tcW w:w="709" w:type="dxa"/>
          </w:tcPr>
          <w:p w:rsidR="00837E5B" w:rsidRPr="008E2B80" w:rsidRDefault="00837E5B" w:rsidP="003C516D">
            <w:r w:rsidRPr="008E2B80">
              <w:t>0039</w:t>
            </w:r>
          </w:p>
        </w:tc>
        <w:tc>
          <w:tcPr>
            <w:tcW w:w="6379" w:type="dxa"/>
          </w:tcPr>
          <w:p w:rsidR="00837E5B" w:rsidRPr="008E2B80" w:rsidRDefault="00837E5B" w:rsidP="003C516D">
            <w:r w:rsidRPr="008E2B80">
              <w:t xml:space="preserve"> Fita isolante: cor preta, tamanho:19x20, em PVC; Isolação de fios e cabos elétricos até 750V.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50,00</w:t>
            </w:r>
          </w:p>
        </w:tc>
        <w:tc>
          <w:tcPr>
            <w:tcW w:w="1276" w:type="dxa"/>
          </w:tcPr>
          <w:p w:rsidR="00837E5B" w:rsidRPr="008E2B80" w:rsidRDefault="00C142D0" w:rsidP="003C516D">
            <w:r>
              <w:t>3,30</w:t>
            </w:r>
          </w:p>
        </w:tc>
      </w:tr>
      <w:tr w:rsidR="00837E5B" w:rsidRPr="008E2B80" w:rsidTr="00D11024">
        <w:tc>
          <w:tcPr>
            <w:tcW w:w="709" w:type="dxa"/>
          </w:tcPr>
          <w:p w:rsidR="00837E5B" w:rsidRPr="008E2B80" w:rsidRDefault="00837E5B" w:rsidP="003C516D">
            <w:r w:rsidRPr="008E2B80">
              <w:t>0049</w:t>
            </w:r>
          </w:p>
        </w:tc>
        <w:tc>
          <w:tcPr>
            <w:tcW w:w="6379" w:type="dxa"/>
          </w:tcPr>
          <w:p w:rsidR="00837E5B" w:rsidRPr="008E2B80" w:rsidRDefault="00837E5B" w:rsidP="003C516D">
            <w:r w:rsidRPr="008E2B80">
              <w:t xml:space="preserve">Interruptor com uma tecla, cor branca. De SOBRE POR.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0,00</w:t>
            </w:r>
          </w:p>
        </w:tc>
        <w:tc>
          <w:tcPr>
            <w:tcW w:w="1276" w:type="dxa"/>
          </w:tcPr>
          <w:p w:rsidR="00837E5B" w:rsidRPr="008E2B80" w:rsidRDefault="00C142D0" w:rsidP="003C516D">
            <w:r>
              <w:t>3,50</w:t>
            </w:r>
          </w:p>
        </w:tc>
      </w:tr>
      <w:tr w:rsidR="00837E5B" w:rsidRPr="008E2B80" w:rsidTr="00D11024">
        <w:tc>
          <w:tcPr>
            <w:tcW w:w="709" w:type="dxa"/>
          </w:tcPr>
          <w:p w:rsidR="00837E5B" w:rsidRPr="008E2B80" w:rsidRDefault="00837E5B" w:rsidP="003C516D">
            <w:r w:rsidRPr="008E2B80">
              <w:t>0051</w:t>
            </w:r>
          </w:p>
        </w:tc>
        <w:tc>
          <w:tcPr>
            <w:tcW w:w="6379" w:type="dxa"/>
          </w:tcPr>
          <w:p w:rsidR="00837E5B" w:rsidRPr="008E2B80" w:rsidRDefault="00837E5B" w:rsidP="003C516D">
            <w:r w:rsidRPr="008E2B80">
              <w:t xml:space="preserve">Isolador olhal pimentão em porcelana 5/16"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40,00</w:t>
            </w:r>
          </w:p>
        </w:tc>
        <w:tc>
          <w:tcPr>
            <w:tcW w:w="1276" w:type="dxa"/>
          </w:tcPr>
          <w:p w:rsidR="00837E5B" w:rsidRPr="008E2B80" w:rsidRDefault="00C142D0" w:rsidP="003C516D">
            <w:r>
              <w:t>4,40</w:t>
            </w:r>
          </w:p>
        </w:tc>
      </w:tr>
      <w:tr w:rsidR="00837E5B" w:rsidRPr="008E2B80" w:rsidTr="00D11024">
        <w:tc>
          <w:tcPr>
            <w:tcW w:w="709" w:type="dxa"/>
          </w:tcPr>
          <w:p w:rsidR="00837E5B" w:rsidRPr="008E2B80" w:rsidRDefault="00837E5B" w:rsidP="003C516D">
            <w:r w:rsidRPr="008E2B80">
              <w:t>0056</w:t>
            </w:r>
          </w:p>
        </w:tc>
        <w:tc>
          <w:tcPr>
            <w:tcW w:w="6379" w:type="dxa"/>
          </w:tcPr>
          <w:p w:rsidR="00837E5B" w:rsidRPr="008E2B80" w:rsidRDefault="00837E5B" w:rsidP="003C516D">
            <w:r w:rsidRPr="008E2B80">
              <w:t xml:space="preserve"> LÂMPADA DE LED PARA FOCO.  ROSCA E 27: 9w, 110v-220v. cor branc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30,00</w:t>
            </w:r>
          </w:p>
        </w:tc>
        <w:tc>
          <w:tcPr>
            <w:tcW w:w="1276" w:type="dxa"/>
          </w:tcPr>
          <w:p w:rsidR="00837E5B" w:rsidRPr="008E2B80" w:rsidRDefault="00C142D0" w:rsidP="003C516D">
            <w:r>
              <w:t>11,90</w:t>
            </w:r>
          </w:p>
        </w:tc>
      </w:tr>
      <w:tr w:rsidR="00837E5B" w:rsidRPr="008E2B80" w:rsidTr="00D11024">
        <w:tc>
          <w:tcPr>
            <w:tcW w:w="709" w:type="dxa"/>
          </w:tcPr>
          <w:p w:rsidR="00837E5B" w:rsidRPr="008E2B80" w:rsidRDefault="00837E5B" w:rsidP="003C516D">
            <w:r w:rsidRPr="008E2B80">
              <w:t>0057</w:t>
            </w:r>
          </w:p>
        </w:tc>
        <w:tc>
          <w:tcPr>
            <w:tcW w:w="6379" w:type="dxa"/>
          </w:tcPr>
          <w:p w:rsidR="00837E5B" w:rsidRPr="008E2B80" w:rsidRDefault="00837E5B" w:rsidP="003C516D">
            <w:r w:rsidRPr="008E2B80">
              <w:t xml:space="preserve"> Lâmpada Eletrônica Espiral 15W: |Base: E-27 |Autonomia: 6000 h|Cor branca|Equivalência com incandescente: 75 W|As lâmpadas devem possuir selos PROCEL e INMETRO e certificado ISO 9.000.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00,00</w:t>
            </w:r>
          </w:p>
        </w:tc>
        <w:tc>
          <w:tcPr>
            <w:tcW w:w="1276" w:type="dxa"/>
          </w:tcPr>
          <w:p w:rsidR="00837E5B" w:rsidRPr="008E2B80" w:rsidRDefault="00E1371C" w:rsidP="003C516D">
            <w:r>
              <w:t>10,70</w:t>
            </w:r>
          </w:p>
        </w:tc>
      </w:tr>
      <w:tr w:rsidR="00837E5B" w:rsidRPr="008E2B80" w:rsidTr="00D11024">
        <w:tc>
          <w:tcPr>
            <w:tcW w:w="709" w:type="dxa"/>
          </w:tcPr>
          <w:p w:rsidR="00837E5B" w:rsidRPr="008E2B80" w:rsidRDefault="00837E5B" w:rsidP="003C516D">
            <w:r w:rsidRPr="008E2B80">
              <w:t>0061</w:t>
            </w:r>
          </w:p>
        </w:tc>
        <w:tc>
          <w:tcPr>
            <w:tcW w:w="6379" w:type="dxa"/>
          </w:tcPr>
          <w:p w:rsidR="00837E5B" w:rsidRPr="008E2B80" w:rsidRDefault="00837E5B" w:rsidP="003C516D">
            <w:r w:rsidRPr="008E2B80">
              <w:t xml:space="preserve"> Lâmpadas 125 watts vapor de mercúrio ovóide, com vida mediana não inferior a 20.000 horas, a data de fabricação deve estar descrita no bulbo do produto e não deve ser superior a 6 meses no momento da entrega. As lâmpadas devem  possuir  selos PROCEL e INMETRO e certificado ISO 9.000. Rosca E-27.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00,00</w:t>
            </w:r>
          </w:p>
        </w:tc>
        <w:tc>
          <w:tcPr>
            <w:tcW w:w="1276" w:type="dxa"/>
          </w:tcPr>
          <w:p w:rsidR="00837E5B" w:rsidRPr="008E2B80" w:rsidRDefault="00E1371C" w:rsidP="003C516D">
            <w:r>
              <w:t>10,39</w:t>
            </w:r>
          </w:p>
        </w:tc>
      </w:tr>
      <w:tr w:rsidR="00837E5B" w:rsidRPr="008E2B80" w:rsidTr="00D11024">
        <w:tc>
          <w:tcPr>
            <w:tcW w:w="709" w:type="dxa"/>
          </w:tcPr>
          <w:p w:rsidR="00837E5B" w:rsidRPr="008E2B80" w:rsidRDefault="00837E5B" w:rsidP="003C516D">
            <w:r w:rsidRPr="008E2B80">
              <w:t>0065</w:t>
            </w:r>
          </w:p>
        </w:tc>
        <w:tc>
          <w:tcPr>
            <w:tcW w:w="6379" w:type="dxa"/>
          </w:tcPr>
          <w:p w:rsidR="00837E5B" w:rsidRPr="008E2B80" w:rsidRDefault="00837E5B" w:rsidP="003C516D">
            <w:r w:rsidRPr="008E2B80">
              <w:t xml:space="preserve"> Luminárias com grade para lâmpada de 70 a 150 watts, rosca e27, com abertura para encaixe do braço 1" ¼. Sem o braço.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w:t>
            </w:r>
          </w:p>
        </w:tc>
        <w:tc>
          <w:tcPr>
            <w:tcW w:w="1276" w:type="dxa"/>
          </w:tcPr>
          <w:p w:rsidR="00837E5B" w:rsidRPr="008E2B80" w:rsidRDefault="009E4D98" w:rsidP="003C516D">
            <w:r>
              <w:t>21,50</w:t>
            </w:r>
          </w:p>
        </w:tc>
      </w:tr>
      <w:tr w:rsidR="00837E5B" w:rsidRPr="008E2B80" w:rsidTr="00D11024">
        <w:tc>
          <w:tcPr>
            <w:tcW w:w="709" w:type="dxa"/>
          </w:tcPr>
          <w:p w:rsidR="00837E5B" w:rsidRPr="008E2B80" w:rsidRDefault="00837E5B" w:rsidP="003C516D">
            <w:r w:rsidRPr="008E2B80">
              <w:t>0067</w:t>
            </w:r>
          </w:p>
        </w:tc>
        <w:tc>
          <w:tcPr>
            <w:tcW w:w="6379" w:type="dxa"/>
          </w:tcPr>
          <w:p w:rsidR="00837E5B" w:rsidRPr="008E2B80" w:rsidRDefault="00837E5B" w:rsidP="003C516D">
            <w:r w:rsidRPr="008E2B80">
              <w:t xml:space="preserve"> Parafuso COMPATÍVEL PARA BUCHA 6 MM.|Diâmetro: 4,0mm|Comprimento: 12mm|Cabeça: Chata - Philips|Caixa com: 500 Peças|Acabamento: Bicromatizado </w:t>
            </w:r>
          </w:p>
        </w:tc>
        <w:tc>
          <w:tcPr>
            <w:tcW w:w="709" w:type="dxa"/>
          </w:tcPr>
          <w:p w:rsidR="00837E5B" w:rsidRPr="008E2B80" w:rsidRDefault="00837E5B" w:rsidP="003C516D">
            <w:r w:rsidRPr="008E2B80">
              <w:t>CX</w:t>
            </w:r>
          </w:p>
        </w:tc>
        <w:tc>
          <w:tcPr>
            <w:tcW w:w="1134" w:type="dxa"/>
          </w:tcPr>
          <w:p w:rsidR="00837E5B" w:rsidRPr="008E2B80" w:rsidRDefault="00837E5B" w:rsidP="003C516D">
            <w:r w:rsidRPr="008E2B80">
              <w:t>1,00</w:t>
            </w:r>
          </w:p>
        </w:tc>
        <w:tc>
          <w:tcPr>
            <w:tcW w:w="1276" w:type="dxa"/>
          </w:tcPr>
          <w:p w:rsidR="00837E5B" w:rsidRPr="008E2B80" w:rsidRDefault="009E4D98" w:rsidP="003C516D">
            <w:r>
              <w:t>60,00</w:t>
            </w:r>
          </w:p>
        </w:tc>
      </w:tr>
      <w:tr w:rsidR="00837E5B" w:rsidRPr="008E2B80" w:rsidTr="00D11024">
        <w:tc>
          <w:tcPr>
            <w:tcW w:w="709" w:type="dxa"/>
          </w:tcPr>
          <w:p w:rsidR="00837E5B" w:rsidRPr="008E2B80" w:rsidRDefault="00837E5B" w:rsidP="003C516D">
            <w:r w:rsidRPr="008E2B80">
              <w:t>0068</w:t>
            </w:r>
          </w:p>
        </w:tc>
        <w:tc>
          <w:tcPr>
            <w:tcW w:w="6379" w:type="dxa"/>
          </w:tcPr>
          <w:p w:rsidR="00837E5B" w:rsidRPr="008E2B80" w:rsidRDefault="00837E5B" w:rsidP="003C516D">
            <w:r w:rsidRPr="008E2B80">
              <w:t xml:space="preserve">Parafuso de máquina com porca e arruela 16x200mm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w:t>
            </w:r>
          </w:p>
        </w:tc>
        <w:tc>
          <w:tcPr>
            <w:tcW w:w="1276" w:type="dxa"/>
          </w:tcPr>
          <w:p w:rsidR="00837E5B" w:rsidRPr="008E2B80" w:rsidRDefault="00FC2B2F" w:rsidP="003C516D">
            <w:r>
              <w:t>6,50</w:t>
            </w:r>
          </w:p>
        </w:tc>
      </w:tr>
      <w:tr w:rsidR="00837E5B" w:rsidRPr="008E2B80" w:rsidTr="00D11024">
        <w:tc>
          <w:tcPr>
            <w:tcW w:w="709" w:type="dxa"/>
          </w:tcPr>
          <w:p w:rsidR="00837E5B" w:rsidRPr="008E2B80" w:rsidRDefault="00837E5B" w:rsidP="003C516D">
            <w:r w:rsidRPr="008E2B80">
              <w:t>0069</w:t>
            </w:r>
          </w:p>
        </w:tc>
        <w:tc>
          <w:tcPr>
            <w:tcW w:w="6379" w:type="dxa"/>
          </w:tcPr>
          <w:p w:rsidR="00837E5B" w:rsidRPr="008E2B80" w:rsidRDefault="00837E5B" w:rsidP="003C516D">
            <w:r w:rsidRPr="008E2B80">
              <w:t xml:space="preserve">Parafuso de máquina com porca e arruela 16x250mm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30,00</w:t>
            </w:r>
          </w:p>
        </w:tc>
        <w:tc>
          <w:tcPr>
            <w:tcW w:w="1276" w:type="dxa"/>
          </w:tcPr>
          <w:p w:rsidR="00837E5B" w:rsidRPr="008E2B80" w:rsidRDefault="00FC2B2F" w:rsidP="003C516D">
            <w:r>
              <w:t>7,15</w:t>
            </w:r>
          </w:p>
        </w:tc>
      </w:tr>
      <w:tr w:rsidR="00837E5B" w:rsidRPr="008E2B80" w:rsidTr="00D11024">
        <w:tc>
          <w:tcPr>
            <w:tcW w:w="709" w:type="dxa"/>
          </w:tcPr>
          <w:p w:rsidR="00837E5B" w:rsidRPr="008E2B80" w:rsidRDefault="00837E5B" w:rsidP="003C516D">
            <w:r w:rsidRPr="008E2B80">
              <w:t>0070</w:t>
            </w:r>
          </w:p>
        </w:tc>
        <w:tc>
          <w:tcPr>
            <w:tcW w:w="6379" w:type="dxa"/>
          </w:tcPr>
          <w:p w:rsidR="00837E5B" w:rsidRPr="008E2B80" w:rsidRDefault="00837E5B" w:rsidP="003C516D">
            <w:r w:rsidRPr="008E2B80">
              <w:t xml:space="preserve">Parafuso de máquina com porca e arruela 16x300mm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w:t>
            </w:r>
          </w:p>
        </w:tc>
        <w:tc>
          <w:tcPr>
            <w:tcW w:w="1276" w:type="dxa"/>
          </w:tcPr>
          <w:p w:rsidR="00837E5B" w:rsidRPr="008E2B80" w:rsidRDefault="00FC2B2F" w:rsidP="003C516D">
            <w:r>
              <w:t>8,20</w:t>
            </w:r>
          </w:p>
        </w:tc>
      </w:tr>
      <w:tr w:rsidR="00837E5B" w:rsidRPr="008E2B80" w:rsidTr="00D11024">
        <w:tc>
          <w:tcPr>
            <w:tcW w:w="709" w:type="dxa"/>
          </w:tcPr>
          <w:p w:rsidR="00837E5B" w:rsidRPr="008E2B80" w:rsidRDefault="00837E5B" w:rsidP="003C516D">
            <w:r w:rsidRPr="008E2B80">
              <w:t>0072</w:t>
            </w:r>
          </w:p>
        </w:tc>
        <w:tc>
          <w:tcPr>
            <w:tcW w:w="6379" w:type="dxa"/>
          </w:tcPr>
          <w:p w:rsidR="00837E5B" w:rsidRPr="008E2B80" w:rsidRDefault="00837E5B" w:rsidP="003C516D">
            <w:r w:rsidRPr="008E2B80">
              <w:t xml:space="preserve">Pilha Aaa Alcalina 1,5v Tubo C/ 30 und  </w:t>
            </w:r>
          </w:p>
        </w:tc>
        <w:tc>
          <w:tcPr>
            <w:tcW w:w="709" w:type="dxa"/>
          </w:tcPr>
          <w:p w:rsidR="00837E5B" w:rsidRPr="008E2B80" w:rsidRDefault="00837E5B" w:rsidP="003C516D">
            <w:r w:rsidRPr="008E2B80">
              <w:t>CX</w:t>
            </w:r>
          </w:p>
        </w:tc>
        <w:tc>
          <w:tcPr>
            <w:tcW w:w="1134" w:type="dxa"/>
          </w:tcPr>
          <w:p w:rsidR="00837E5B" w:rsidRPr="008E2B80" w:rsidRDefault="00837E5B" w:rsidP="003C516D">
            <w:r w:rsidRPr="008E2B80">
              <w:t>3,00</w:t>
            </w:r>
          </w:p>
        </w:tc>
        <w:tc>
          <w:tcPr>
            <w:tcW w:w="1276" w:type="dxa"/>
          </w:tcPr>
          <w:p w:rsidR="00837E5B" w:rsidRPr="008E2B80" w:rsidRDefault="00FC2B2F" w:rsidP="003C516D">
            <w:r>
              <w:t>58,00</w:t>
            </w:r>
          </w:p>
        </w:tc>
      </w:tr>
      <w:tr w:rsidR="00837E5B" w:rsidRPr="008E2B80" w:rsidTr="00D11024">
        <w:tc>
          <w:tcPr>
            <w:tcW w:w="709" w:type="dxa"/>
          </w:tcPr>
          <w:p w:rsidR="00837E5B" w:rsidRPr="008E2B80" w:rsidRDefault="00837E5B" w:rsidP="003C516D">
            <w:r w:rsidRPr="008E2B80">
              <w:t>0079</w:t>
            </w:r>
          </w:p>
        </w:tc>
        <w:tc>
          <w:tcPr>
            <w:tcW w:w="6379" w:type="dxa"/>
          </w:tcPr>
          <w:p w:rsidR="00837E5B" w:rsidRPr="008E2B80" w:rsidRDefault="00837E5B" w:rsidP="003C516D">
            <w:r w:rsidRPr="008E2B80">
              <w:t xml:space="preserve"> Refletores para lâmpada 400 watts com suporte E40. O refletor deve ter as seguintes características: |- Corpo em chapa de alumínio brilhante;|-Laterais em chapa de aço galvanizado|-Lente plana de cristal temperado|-À prova de choque térmico|-Suporte de fixação em chapa de aço galvanizado|-Acabamento em pintura eletrostática na cor cinz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5,00</w:t>
            </w:r>
          </w:p>
        </w:tc>
        <w:tc>
          <w:tcPr>
            <w:tcW w:w="1276" w:type="dxa"/>
          </w:tcPr>
          <w:p w:rsidR="00837E5B" w:rsidRPr="008E2B80" w:rsidRDefault="00FC2B2F" w:rsidP="003C516D">
            <w:r>
              <w:t>31,00</w:t>
            </w:r>
          </w:p>
        </w:tc>
      </w:tr>
      <w:tr w:rsidR="00837E5B" w:rsidRPr="008E2B80" w:rsidTr="00D11024">
        <w:tc>
          <w:tcPr>
            <w:tcW w:w="709" w:type="dxa"/>
          </w:tcPr>
          <w:p w:rsidR="00837E5B" w:rsidRPr="008E2B80" w:rsidRDefault="00837E5B" w:rsidP="003C516D">
            <w:r w:rsidRPr="008E2B80">
              <w:t>0080</w:t>
            </w:r>
          </w:p>
        </w:tc>
        <w:tc>
          <w:tcPr>
            <w:tcW w:w="6379" w:type="dxa"/>
          </w:tcPr>
          <w:p w:rsidR="00837E5B" w:rsidRPr="008E2B80" w:rsidRDefault="00837E5B" w:rsidP="003C516D">
            <w:r w:rsidRPr="008E2B80">
              <w:t xml:space="preserve"> Rele Fotoeletrônico. Os Relés devem conter as seguintes características.|* Principio de funcionamento: Eletromagnético com acendimento instantâneo.|* Tensão de Alimentação: 105V a 305V|* Potência: 1000W ou 1800VA|Os reles devem ser entregues em sua embalagem original cada uma com sua própria embalagem original contendo o esquema de ligação.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00</w:t>
            </w:r>
          </w:p>
        </w:tc>
        <w:tc>
          <w:tcPr>
            <w:tcW w:w="1276" w:type="dxa"/>
          </w:tcPr>
          <w:p w:rsidR="00837E5B" w:rsidRPr="008E2B80" w:rsidRDefault="00FC2B2F" w:rsidP="003C516D">
            <w:r>
              <w:t>15,90</w:t>
            </w:r>
          </w:p>
        </w:tc>
      </w:tr>
      <w:tr w:rsidR="00837E5B" w:rsidRPr="008E2B80" w:rsidTr="00D11024">
        <w:tc>
          <w:tcPr>
            <w:tcW w:w="709" w:type="dxa"/>
          </w:tcPr>
          <w:p w:rsidR="00837E5B" w:rsidRPr="008E2B80" w:rsidRDefault="00837E5B" w:rsidP="003C516D">
            <w:r w:rsidRPr="008E2B80">
              <w:t>0081</w:t>
            </w:r>
          </w:p>
        </w:tc>
        <w:tc>
          <w:tcPr>
            <w:tcW w:w="6379" w:type="dxa"/>
          </w:tcPr>
          <w:p w:rsidR="00837E5B" w:rsidRPr="008E2B80" w:rsidRDefault="00837E5B" w:rsidP="003C516D">
            <w:r w:rsidRPr="008E2B80">
              <w:t xml:space="preserve"> Refletor compatível com lâmpada HQI 150W.|Corpo em alumínio injetado|Vidro temperado|Assimétrico|Com alojamento interno para reator|Não acompanha reator nem lâmpada|Cor: Pret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5,00</w:t>
            </w:r>
          </w:p>
        </w:tc>
        <w:tc>
          <w:tcPr>
            <w:tcW w:w="1276" w:type="dxa"/>
          </w:tcPr>
          <w:p w:rsidR="00837E5B" w:rsidRPr="008E2B80" w:rsidRDefault="00640F9A" w:rsidP="003C516D">
            <w:r>
              <w:t>34,90</w:t>
            </w:r>
          </w:p>
        </w:tc>
      </w:tr>
      <w:tr w:rsidR="00837E5B" w:rsidRPr="008E2B80" w:rsidTr="00D11024">
        <w:tc>
          <w:tcPr>
            <w:tcW w:w="709" w:type="dxa"/>
          </w:tcPr>
          <w:p w:rsidR="00837E5B" w:rsidRPr="008E2B80" w:rsidRDefault="00837E5B" w:rsidP="003C516D">
            <w:r w:rsidRPr="008E2B80">
              <w:t>0082</w:t>
            </w:r>
          </w:p>
        </w:tc>
        <w:tc>
          <w:tcPr>
            <w:tcW w:w="6379" w:type="dxa"/>
          </w:tcPr>
          <w:p w:rsidR="00837E5B" w:rsidRPr="008E2B80" w:rsidRDefault="00837E5B" w:rsidP="003C516D">
            <w:r w:rsidRPr="008E2B80">
              <w:t xml:space="preserve">RESISTÊNCIA compatível P/ DUCHA lorenzzetti 5.500W.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80,00</w:t>
            </w:r>
          </w:p>
        </w:tc>
        <w:tc>
          <w:tcPr>
            <w:tcW w:w="1276" w:type="dxa"/>
          </w:tcPr>
          <w:p w:rsidR="00837E5B" w:rsidRPr="008E2B80" w:rsidRDefault="00640F9A" w:rsidP="003C516D">
            <w:r>
              <w:t>10,50</w:t>
            </w:r>
          </w:p>
        </w:tc>
      </w:tr>
      <w:tr w:rsidR="00837E5B" w:rsidRPr="008E2B80" w:rsidTr="00D11024">
        <w:tc>
          <w:tcPr>
            <w:tcW w:w="709" w:type="dxa"/>
          </w:tcPr>
          <w:p w:rsidR="00837E5B" w:rsidRPr="008E2B80" w:rsidRDefault="00837E5B" w:rsidP="003C516D">
            <w:r w:rsidRPr="008E2B80">
              <w:t>0083</w:t>
            </w:r>
          </w:p>
        </w:tc>
        <w:tc>
          <w:tcPr>
            <w:tcW w:w="6379" w:type="dxa"/>
          </w:tcPr>
          <w:p w:rsidR="00837E5B" w:rsidRPr="008E2B80" w:rsidRDefault="00837E5B" w:rsidP="003C516D">
            <w:r w:rsidRPr="008E2B80">
              <w:t xml:space="preserve"> RESISTÊNCIA PARA TORNEIRA ELÉTRICA 220 VOLTS COMPATÍVEL COM A TORNEIRA SUPER ZAGONEL 6.000 WATS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40,00</w:t>
            </w:r>
          </w:p>
        </w:tc>
        <w:tc>
          <w:tcPr>
            <w:tcW w:w="1276" w:type="dxa"/>
          </w:tcPr>
          <w:p w:rsidR="00837E5B" w:rsidRPr="008E2B80" w:rsidRDefault="00640F9A" w:rsidP="003C516D">
            <w:r>
              <w:t>17,40</w:t>
            </w:r>
          </w:p>
        </w:tc>
      </w:tr>
      <w:tr w:rsidR="00837E5B" w:rsidRPr="008E2B80" w:rsidTr="00D11024">
        <w:tc>
          <w:tcPr>
            <w:tcW w:w="709" w:type="dxa"/>
          </w:tcPr>
          <w:p w:rsidR="00837E5B" w:rsidRPr="008E2B80" w:rsidRDefault="00837E5B" w:rsidP="003C516D">
            <w:r w:rsidRPr="008E2B80">
              <w:t>0084</w:t>
            </w:r>
          </w:p>
        </w:tc>
        <w:tc>
          <w:tcPr>
            <w:tcW w:w="6379" w:type="dxa"/>
          </w:tcPr>
          <w:p w:rsidR="00837E5B" w:rsidRPr="008E2B80" w:rsidRDefault="00837E5B" w:rsidP="003C516D">
            <w:r w:rsidRPr="008E2B80">
              <w:t xml:space="preserve"> Suporte greton. em plástico branco compatível para lâmpada fluorescente T-10. Com encaixe para cebolinh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50,00</w:t>
            </w:r>
          </w:p>
        </w:tc>
        <w:tc>
          <w:tcPr>
            <w:tcW w:w="1276" w:type="dxa"/>
          </w:tcPr>
          <w:p w:rsidR="00837E5B" w:rsidRPr="008E2B80" w:rsidRDefault="00640F9A" w:rsidP="003C516D">
            <w:r>
              <w:t>0,59</w:t>
            </w:r>
          </w:p>
        </w:tc>
      </w:tr>
      <w:tr w:rsidR="00837E5B" w:rsidRPr="008E2B80" w:rsidTr="00D11024">
        <w:tc>
          <w:tcPr>
            <w:tcW w:w="709" w:type="dxa"/>
          </w:tcPr>
          <w:p w:rsidR="00837E5B" w:rsidRPr="008E2B80" w:rsidRDefault="00837E5B" w:rsidP="003C516D">
            <w:r w:rsidRPr="008E2B80">
              <w:t>0085</w:t>
            </w:r>
          </w:p>
        </w:tc>
        <w:tc>
          <w:tcPr>
            <w:tcW w:w="6379" w:type="dxa"/>
          </w:tcPr>
          <w:p w:rsidR="00837E5B" w:rsidRPr="008E2B80" w:rsidRDefault="00837E5B" w:rsidP="003C516D">
            <w:r w:rsidRPr="008E2B80">
              <w:t xml:space="preserve">Suporte pendente em louça para lâmpada, suporte E27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30,00</w:t>
            </w:r>
          </w:p>
        </w:tc>
        <w:tc>
          <w:tcPr>
            <w:tcW w:w="1276" w:type="dxa"/>
          </w:tcPr>
          <w:p w:rsidR="00837E5B" w:rsidRPr="008E2B80" w:rsidRDefault="00640F9A" w:rsidP="003C516D">
            <w:r>
              <w:t>1,90</w:t>
            </w:r>
          </w:p>
        </w:tc>
      </w:tr>
      <w:tr w:rsidR="00837E5B" w:rsidRPr="008E2B80" w:rsidTr="00D11024">
        <w:tc>
          <w:tcPr>
            <w:tcW w:w="709" w:type="dxa"/>
          </w:tcPr>
          <w:p w:rsidR="00837E5B" w:rsidRPr="008E2B80" w:rsidRDefault="00837E5B" w:rsidP="003C516D">
            <w:r w:rsidRPr="008E2B80">
              <w:t>0088</w:t>
            </w:r>
          </w:p>
        </w:tc>
        <w:tc>
          <w:tcPr>
            <w:tcW w:w="6379" w:type="dxa"/>
          </w:tcPr>
          <w:p w:rsidR="00837E5B" w:rsidRPr="008E2B80" w:rsidRDefault="00837E5B" w:rsidP="003C516D">
            <w:r w:rsidRPr="008E2B80">
              <w:t xml:space="preserve">TOMADA DE SOBREPOR 2P+ T, 20 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70,00</w:t>
            </w:r>
          </w:p>
        </w:tc>
        <w:tc>
          <w:tcPr>
            <w:tcW w:w="1276" w:type="dxa"/>
          </w:tcPr>
          <w:p w:rsidR="00837E5B" w:rsidRPr="008E2B80" w:rsidRDefault="00640F9A" w:rsidP="003C516D">
            <w:r>
              <w:t>3,85</w:t>
            </w:r>
          </w:p>
        </w:tc>
      </w:tr>
      <w:tr w:rsidR="00837E5B" w:rsidRPr="008E2B80" w:rsidTr="00D11024">
        <w:tc>
          <w:tcPr>
            <w:tcW w:w="709" w:type="dxa"/>
          </w:tcPr>
          <w:p w:rsidR="00837E5B" w:rsidRPr="008E2B80" w:rsidRDefault="00837E5B" w:rsidP="003C516D">
            <w:r w:rsidRPr="008E2B80">
              <w:t>0089</w:t>
            </w:r>
          </w:p>
        </w:tc>
        <w:tc>
          <w:tcPr>
            <w:tcW w:w="6379" w:type="dxa"/>
          </w:tcPr>
          <w:p w:rsidR="00837E5B" w:rsidRPr="008E2B80" w:rsidRDefault="00837E5B" w:rsidP="003C516D">
            <w:r w:rsidRPr="008E2B80">
              <w:t xml:space="preserve"> Tomada fêmea para telefone padrão Telebrás e conector RJ 11, com tamp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0,00</w:t>
            </w:r>
          </w:p>
        </w:tc>
        <w:tc>
          <w:tcPr>
            <w:tcW w:w="1276" w:type="dxa"/>
          </w:tcPr>
          <w:p w:rsidR="00837E5B" w:rsidRPr="008E2B80" w:rsidRDefault="00640F9A" w:rsidP="003C516D">
            <w:r>
              <w:t>3,00</w:t>
            </w:r>
          </w:p>
        </w:tc>
      </w:tr>
      <w:tr w:rsidR="00837E5B" w:rsidRPr="008E2B80" w:rsidTr="00D11024">
        <w:tc>
          <w:tcPr>
            <w:tcW w:w="709" w:type="dxa"/>
          </w:tcPr>
          <w:p w:rsidR="00837E5B" w:rsidRPr="008E2B80" w:rsidRDefault="00837E5B" w:rsidP="003C516D">
            <w:r w:rsidRPr="008E2B80">
              <w:t>0091</w:t>
            </w:r>
          </w:p>
        </w:tc>
        <w:tc>
          <w:tcPr>
            <w:tcW w:w="6379" w:type="dxa"/>
          </w:tcPr>
          <w:p w:rsidR="00837E5B" w:rsidRPr="008E2B80" w:rsidRDefault="00837E5B" w:rsidP="003C516D">
            <w:r w:rsidRPr="008E2B80">
              <w:t xml:space="preserve"> Torneira elétrica bica alta modelo pescoço de ganso: 6.000 WATS 220 VOLTS, REGISTRO COM ABERTURA 1 /4 DE VOLTA. 3 Temperaturas.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50,00</w:t>
            </w:r>
          </w:p>
        </w:tc>
        <w:tc>
          <w:tcPr>
            <w:tcW w:w="1276" w:type="dxa"/>
          </w:tcPr>
          <w:p w:rsidR="00837E5B" w:rsidRPr="008E2B80" w:rsidRDefault="00837E5B" w:rsidP="003C516D">
            <w:r w:rsidRPr="008E2B80">
              <w:t>92,48</w:t>
            </w:r>
          </w:p>
        </w:tc>
      </w:tr>
      <w:tr w:rsidR="00837E5B" w:rsidRPr="008E2B80" w:rsidTr="00D11024">
        <w:tc>
          <w:tcPr>
            <w:tcW w:w="709" w:type="dxa"/>
          </w:tcPr>
          <w:p w:rsidR="00837E5B" w:rsidRPr="008E2B80" w:rsidRDefault="00837E5B" w:rsidP="003C516D">
            <w:r w:rsidRPr="008E2B80">
              <w:t>0092</w:t>
            </w:r>
          </w:p>
        </w:tc>
        <w:tc>
          <w:tcPr>
            <w:tcW w:w="6379" w:type="dxa"/>
          </w:tcPr>
          <w:p w:rsidR="00837E5B" w:rsidRPr="008E2B80" w:rsidRDefault="00837E5B" w:rsidP="003C516D">
            <w:r w:rsidRPr="008E2B80">
              <w:t xml:space="preserve"> TORNEIRA ELÉTRICA saída por baixo: 6.000 WATS 220 VOLTS, REGISTRO COM ABERTURA 1 /4 DE VOLT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5,00</w:t>
            </w:r>
          </w:p>
        </w:tc>
        <w:tc>
          <w:tcPr>
            <w:tcW w:w="1276" w:type="dxa"/>
          </w:tcPr>
          <w:p w:rsidR="00837E5B" w:rsidRPr="008E2B80" w:rsidRDefault="00D11024" w:rsidP="003C516D">
            <w:r>
              <w:t>79,00</w:t>
            </w:r>
          </w:p>
        </w:tc>
      </w:tr>
      <w:tr w:rsidR="00837E5B" w:rsidRPr="008E2B80" w:rsidTr="00D11024">
        <w:tc>
          <w:tcPr>
            <w:tcW w:w="709" w:type="dxa"/>
          </w:tcPr>
          <w:p w:rsidR="00837E5B" w:rsidRPr="008E2B80" w:rsidRDefault="00837E5B" w:rsidP="003C516D">
            <w:r w:rsidRPr="008E2B80">
              <w:t>0093</w:t>
            </w:r>
          </w:p>
        </w:tc>
        <w:tc>
          <w:tcPr>
            <w:tcW w:w="6379" w:type="dxa"/>
          </w:tcPr>
          <w:p w:rsidR="00837E5B" w:rsidRPr="008E2B80" w:rsidRDefault="00837E5B" w:rsidP="003C516D">
            <w:r w:rsidRPr="008E2B80">
              <w:t xml:space="preserve">DISJUNTOR MODELO NEMA MONOPOLAR 40A 220V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20,00</w:t>
            </w:r>
          </w:p>
        </w:tc>
        <w:tc>
          <w:tcPr>
            <w:tcW w:w="1276" w:type="dxa"/>
          </w:tcPr>
          <w:p w:rsidR="00837E5B" w:rsidRPr="008E2B80" w:rsidRDefault="00D11024" w:rsidP="003C516D">
            <w:r>
              <w:t>13,00</w:t>
            </w:r>
          </w:p>
        </w:tc>
      </w:tr>
      <w:tr w:rsidR="00837E5B" w:rsidRPr="008E2B80" w:rsidTr="00D11024">
        <w:tc>
          <w:tcPr>
            <w:tcW w:w="709" w:type="dxa"/>
          </w:tcPr>
          <w:p w:rsidR="00837E5B" w:rsidRPr="008E2B80" w:rsidRDefault="00837E5B" w:rsidP="003C516D">
            <w:r w:rsidRPr="008E2B80">
              <w:t>0096</w:t>
            </w:r>
          </w:p>
        </w:tc>
        <w:tc>
          <w:tcPr>
            <w:tcW w:w="6379" w:type="dxa"/>
          </w:tcPr>
          <w:p w:rsidR="00837E5B" w:rsidRPr="008E2B80" w:rsidRDefault="00837E5B" w:rsidP="003C516D">
            <w:r w:rsidRPr="008E2B80">
              <w:t xml:space="preserve">DISJUNTOR TERMOMAGNETICO UNIPOLAR BORNE TIPO ESTRIBO 40A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10,00</w:t>
            </w:r>
          </w:p>
        </w:tc>
        <w:tc>
          <w:tcPr>
            <w:tcW w:w="1276" w:type="dxa"/>
          </w:tcPr>
          <w:p w:rsidR="00837E5B" w:rsidRPr="008E2B80" w:rsidRDefault="00D11024" w:rsidP="003C516D">
            <w:r>
              <w:t>6,20</w:t>
            </w:r>
          </w:p>
        </w:tc>
      </w:tr>
      <w:tr w:rsidR="00837E5B" w:rsidRPr="008E2B80" w:rsidTr="00D11024">
        <w:tc>
          <w:tcPr>
            <w:tcW w:w="709" w:type="dxa"/>
          </w:tcPr>
          <w:p w:rsidR="00837E5B" w:rsidRPr="008E2B80" w:rsidRDefault="00837E5B" w:rsidP="003C516D">
            <w:r w:rsidRPr="008E2B80">
              <w:t>0100</w:t>
            </w:r>
          </w:p>
        </w:tc>
        <w:tc>
          <w:tcPr>
            <w:tcW w:w="6379" w:type="dxa"/>
          </w:tcPr>
          <w:p w:rsidR="00837E5B" w:rsidRPr="008E2B80" w:rsidRDefault="00837E5B" w:rsidP="003C516D">
            <w:r w:rsidRPr="008E2B80">
              <w:t xml:space="preserve"> LAMPADA DE LED FLUORESCENTE TUBULAR EQUIVALENTE A 20W, BRANCA FRIA CAIXA COM 25 PEÇAS </w:t>
            </w:r>
          </w:p>
        </w:tc>
        <w:tc>
          <w:tcPr>
            <w:tcW w:w="709" w:type="dxa"/>
          </w:tcPr>
          <w:p w:rsidR="00837E5B" w:rsidRPr="008E2B80" w:rsidRDefault="00837E5B" w:rsidP="003C516D">
            <w:r w:rsidRPr="008E2B80">
              <w:t>CX</w:t>
            </w:r>
          </w:p>
        </w:tc>
        <w:tc>
          <w:tcPr>
            <w:tcW w:w="1134" w:type="dxa"/>
          </w:tcPr>
          <w:p w:rsidR="00837E5B" w:rsidRPr="008E2B80" w:rsidRDefault="00837E5B" w:rsidP="003C516D">
            <w:r w:rsidRPr="008E2B80">
              <w:t>10,00</w:t>
            </w:r>
          </w:p>
        </w:tc>
        <w:tc>
          <w:tcPr>
            <w:tcW w:w="1276" w:type="dxa"/>
          </w:tcPr>
          <w:p w:rsidR="00837E5B" w:rsidRPr="008E2B80" w:rsidRDefault="00D11024" w:rsidP="003C516D">
            <w:r>
              <w:t>430,00</w:t>
            </w:r>
          </w:p>
        </w:tc>
      </w:tr>
      <w:tr w:rsidR="00837E5B" w:rsidRPr="008E2B80" w:rsidTr="00D11024">
        <w:tc>
          <w:tcPr>
            <w:tcW w:w="709" w:type="dxa"/>
          </w:tcPr>
          <w:p w:rsidR="00837E5B" w:rsidRPr="008E2B80" w:rsidRDefault="00837E5B" w:rsidP="003C516D">
            <w:r w:rsidRPr="008E2B80">
              <w:t>0101</w:t>
            </w:r>
          </w:p>
        </w:tc>
        <w:tc>
          <w:tcPr>
            <w:tcW w:w="6379" w:type="dxa"/>
          </w:tcPr>
          <w:p w:rsidR="00837E5B" w:rsidRPr="008E2B80" w:rsidRDefault="00837E5B" w:rsidP="003C516D">
            <w:r w:rsidRPr="008E2B80">
              <w:t xml:space="preserve">IGNITOR COMPATIVEL COM REATOR 150 E 250 INTERNO  </w:t>
            </w:r>
          </w:p>
        </w:tc>
        <w:tc>
          <w:tcPr>
            <w:tcW w:w="709" w:type="dxa"/>
          </w:tcPr>
          <w:p w:rsidR="00837E5B" w:rsidRPr="008E2B80" w:rsidRDefault="00837E5B" w:rsidP="003C516D">
            <w:r w:rsidRPr="008E2B80">
              <w:t>UN</w:t>
            </w:r>
          </w:p>
        </w:tc>
        <w:tc>
          <w:tcPr>
            <w:tcW w:w="1134" w:type="dxa"/>
          </w:tcPr>
          <w:p w:rsidR="00837E5B" w:rsidRPr="008E2B80" w:rsidRDefault="00837E5B" w:rsidP="003C516D">
            <w:r w:rsidRPr="008E2B80">
              <w:t>50,00</w:t>
            </w:r>
          </w:p>
        </w:tc>
        <w:tc>
          <w:tcPr>
            <w:tcW w:w="1276" w:type="dxa"/>
          </w:tcPr>
          <w:p w:rsidR="00837E5B" w:rsidRPr="008E2B80" w:rsidRDefault="00D11024" w:rsidP="003C516D">
            <w:r>
              <w:t>8,90</w:t>
            </w:r>
            <w:bookmarkStart w:id="0" w:name="_GoBack"/>
            <w:bookmarkEnd w:id="0"/>
          </w:p>
        </w:tc>
      </w:tr>
    </w:tbl>
    <w:p w:rsidR="00837E5B" w:rsidRDefault="00837E5B" w:rsidP="00837E5B">
      <w:pPr>
        <w:jc w:val="both"/>
        <w:rPr>
          <w:rFonts w:cs="Arial"/>
          <w:sz w:val="20"/>
        </w:rPr>
      </w:pPr>
    </w:p>
    <w:p w:rsidR="00837E5B" w:rsidRPr="004124D4" w:rsidRDefault="00837E5B" w:rsidP="007E77DB">
      <w:pPr>
        <w:ind w:firstLine="1134"/>
        <w:jc w:val="both"/>
        <w:rPr>
          <w:rFonts w:cs="Arial"/>
          <w:sz w:val="20"/>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7E77DB" w:rsidRPr="004124D4" w:rsidRDefault="00EA7A6B" w:rsidP="007E77D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476EC" w:rsidRPr="007E77DB" w:rsidRDefault="007476EC" w:rsidP="000B4C51">
      <w:pPr>
        <w:tabs>
          <w:tab w:val="left" w:pos="1134"/>
        </w:tabs>
        <w:jc w:val="both"/>
        <w:rPr>
          <w:rFonts w:cs="Arial"/>
          <w:b/>
          <w:sz w:val="20"/>
        </w:rPr>
      </w:pPr>
    </w:p>
    <w:p w:rsidR="000B4C51" w:rsidRDefault="000B4C51" w:rsidP="00EA7A6B">
      <w:pPr>
        <w:ind w:firstLine="1134"/>
        <w:jc w:val="both"/>
        <w:rPr>
          <w:rFonts w:cs="Arial"/>
          <w:b/>
          <w:sz w:val="20"/>
        </w:rPr>
      </w:pPr>
    </w:p>
    <w:p w:rsidR="009D504E" w:rsidRDefault="009D504E" w:rsidP="00EA7A6B">
      <w:pPr>
        <w:ind w:firstLine="1134"/>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FE20D7" w:rsidRPr="00FE20D7" w:rsidRDefault="00FE20D7" w:rsidP="00FE20D7">
      <w:pPr>
        <w:jc w:val="both"/>
        <w:rPr>
          <w:rFonts w:cs="Arial"/>
          <w:color w:val="000000"/>
          <w:sz w:val="20"/>
        </w:rPr>
      </w:pPr>
      <w:r>
        <w:rPr>
          <w:rFonts w:cs="Arial"/>
          <w:sz w:val="20"/>
        </w:rPr>
        <w:t xml:space="preserve">                    </w:t>
      </w:r>
      <w:r w:rsidR="007E77DB" w:rsidRPr="00C57F2A">
        <w:rPr>
          <w:rFonts w:cs="Arial"/>
          <w:sz w:val="20"/>
        </w:rPr>
        <w:t xml:space="preserve">I – </w:t>
      </w:r>
      <w:r w:rsidR="00FC0968">
        <w:rPr>
          <w:rFonts w:cs="Arial"/>
          <w:sz w:val="20"/>
        </w:rPr>
        <w:t xml:space="preserve"> </w:t>
      </w:r>
      <w:r w:rsidR="007E77DB" w:rsidRPr="00C57F2A">
        <w:rPr>
          <w:rFonts w:cs="Arial"/>
          <w:sz w:val="20"/>
        </w:rPr>
        <w:t xml:space="preserve">A Compromitente Fornecedora deverá </w:t>
      </w:r>
      <w:r w:rsidR="00FC0968">
        <w:rPr>
          <w:rFonts w:cs="Arial"/>
          <w:sz w:val="20"/>
        </w:rPr>
        <w:t xml:space="preserve">entregar </w:t>
      </w:r>
      <w:r w:rsidR="000F13D7">
        <w:rPr>
          <w:rFonts w:cs="Arial"/>
          <w:sz w:val="20"/>
        </w:rPr>
        <w:t>os</w:t>
      </w:r>
      <w:r w:rsidR="0001635B">
        <w:rPr>
          <w:rFonts w:cs="Arial"/>
          <w:sz w:val="20"/>
        </w:rPr>
        <w:t xml:space="preserve"> </w:t>
      </w:r>
      <w:r w:rsidR="000F13D7">
        <w:rPr>
          <w:rFonts w:cs="Arial"/>
          <w:sz w:val="20"/>
        </w:rPr>
        <w:t>materiais</w:t>
      </w:r>
      <w:r w:rsidR="00FC0968">
        <w:rPr>
          <w:rFonts w:cs="Arial"/>
          <w:sz w:val="20"/>
        </w:rPr>
        <w:t xml:space="preserve"> na</w:t>
      </w:r>
      <w:r w:rsidR="000F13D7">
        <w:rPr>
          <w:rFonts w:cs="Arial"/>
          <w:sz w:val="20"/>
        </w:rPr>
        <w:t xml:space="preserve"> Secretaria de Obras</w:t>
      </w:r>
      <w:r w:rsidR="00FC0968">
        <w:rPr>
          <w:rFonts w:cs="Arial"/>
          <w:sz w:val="20"/>
        </w:rPr>
        <w:t>.</w:t>
      </w:r>
      <w:r w:rsidRPr="00FE20D7">
        <w:rPr>
          <w:rFonts w:cs="Arial"/>
          <w:color w:val="000000"/>
          <w:sz w:val="20"/>
        </w:rPr>
        <w:t xml:space="preserve"> </w:t>
      </w:r>
    </w:p>
    <w:p w:rsidR="007E77DB"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w:t>
      </w:r>
      <w:r w:rsidR="00383B74">
        <w:rPr>
          <w:rFonts w:cs="Arial"/>
          <w:sz w:val="20"/>
        </w:rPr>
        <w:t xml:space="preserve">os </w:t>
      </w:r>
      <w:r w:rsidR="00FC0968">
        <w:rPr>
          <w:rFonts w:cs="Arial"/>
          <w:sz w:val="20"/>
        </w:rPr>
        <w:t>materiais</w:t>
      </w:r>
      <w:r w:rsidR="00383B74">
        <w:rPr>
          <w:rFonts w:cs="Arial"/>
          <w:sz w:val="20"/>
        </w:rPr>
        <w:t>,</w:t>
      </w:r>
      <w:r w:rsidRPr="004124D4">
        <w:rPr>
          <w:rFonts w:cs="Arial"/>
          <w:sz w:val="20"/>
        </w:rPr>
        <w:t xml:space="preserve"> acompanhadas pelas Notas de Empenho serão encaminhadas pela</w:t>
      </w:r>
      <w:r w:rsidR="00FC0968">
        <w:rPr>
          <w:rFonts w:cs="Arial"/>
          <w:sz w:val="20"/>
        </w:rPr>
        <w:t>s</w:t>
      </w:r>
      <w:r w:rsidRPr="004124D4">
        <w:rPr>
          <w:rFonts w:cs="Arial"/>
          <w:sz w:val="20"/>
        </w:rPr>
        <w:t xml:space="preserve"> </w:t>
      </w:r>
      <w:r w:rsidR="00FC0968">
        <w:rPr>
          <w:rFonts w:cs="Arial"/>
          <w:sz w:val="20"/>
        </w:rPr>
        <w:t>s</w:t>
      </w:r>
      <w:r w:rsidRPr="004124D4">
        <w:rPr>
          <w:rFonts w:cs="Arial"/>
          <w:sz w:val="20"/>
        </w:rPr>
        <w:t>ecretaria</w:t>
      </w:r>
      <w:r w:rsidR="00FC0968">
        <w:rPr>
          <w:rFonts w:cs="Arial"/>
          <w:sz w:val="20"/>
        </w:rPr>
        <w:t>s requisitantes</w:t>
      </w:r>
      <w:r w:rsidRPr="004124D4">
        <w:rPr>
          <w:rFonts w:cs="Arial"/>
          <w:sz w:val="20"/>
        </w:rPr>
        <w:t>, via e-mail ou outro meio de comunicação, sempre que houver necessid</w:t>
      </w:r>
      <w:r w:rsidR="00F77B48" w:rsidRPr="004124D4">
        <w:rPr>
          <w:rFonts w:cs="Arial"/>
          <w:sz w:val="20"/>
        </w:rPr>
        <w:t>ade a critério do Município.</w:t>
      </w:r>
    </w:p>
    <w:p w:rsidR="006A2175" w:rsidRDefault="006A2175" w:rsidP="007E77DB">
      <w:pPr>
        <w:ind w:firstLine="1083"/>
        <w:jc w:val="both"/>
        <w:rPr>
          <w:rFonts w:cs="Arial"/>
          <w:sz w:val="20"/>
        </w:rPr>
      </w:pPr>
    </w:p>
    <w:p w:rsidR="006A2175" w:rsidRDefault="006A2175" w:rsidP="007E77DB">
      <w:pPr>
        <w:ind w:firstLine="1083"/>
        <w:jc w:val="both"/>
        <w:rPr>
          <w:rFonts w:cs="Arial"/>
          <w:sz w:val="20"/>
        </w:rPr>
      </w:pPr>
    </w:p>
    <w:p w:rsidR="006A2175" w:rsidRPr="004124D4" w:rsidRDefault="006A2175" w:rsidP="007E77DB">
      <w:pPr>
        <w:ind w:firstLine="1083"/>
        <w:jc w:val="both"/>
        <w:rPr>
          <w:rFonts w:cs="Arial"/>
          <w:sz w:val="20"/>
        </w:rPr>
      </w:pPr>
    </w:p>
    <w:p w:rsidR="00383B74" w:rsidRPr="001829FF" w:rsidRDefault="00EA7A6B" w:rsidP="00383B74">
      <w:pPr>
        <w:ind w:firstLine="1083"/>
        <w:jc w:val="both"/>
        <w:rPr>
          <w:rFonts w:cs="Arial"/>
          <w:sz w:val="20"/>
        </w:rPr>
      </w:pPr>
      <w:r w:rsidRPr="004124D4">
        <w:rPr>
          <w:rFonts w:cs="Arial"/>
          <w:sz w:val="20"/>
        </w:rPr>
        <w:t xml:space="preserve">III – </w:t>
      </w:r>
      <w:r w:rsidR="00C75B47" w:rsidRPr="004124D4">
        <w:rPr>
          <w:rFonts w:cs="Arial"/>
          <w:sz w:val="20"/>
        </w:rPr>
        <w:t>É obrigação da empresa disponibilizar e-mail e telefone para envio das solicitações d</w:t>
      </w:r>
      <w:r w:rsidR="00383B74">
        <w:rPr>
          <w:rFonts w:cs="Arial"/>
          <w:sz w:val="20"/>
        </w:rPr>
        <w:t xml:space="preserve">os </w:t>
      </w:r>
      <w:r w:rsidR="00FC0968">
        <w:rPr>
          <w:rFonts w:cs="Arial"/>
          <w:sz w:val="20"/>
        </w:rPr>
        <w:t>materiais</w:t>
      </w:r>
      <w:r w:rsidR="00C75B47" w:rsidRPr="004124D4">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Default="00383B74" w:rsidP="00383B74">
      <w:pPr>
        <w:jc w:val="both"/>
        <w:rPr>
          <w:rFonts w:cs="Arial"/>
          <w:color w:val="000000"/>
          <w:sz w:val="20"/>
        </w:rPr>
      </w:pPr>
      <w:r>
        <w:rPr>
          <w:rFonts w:cs="Arial"/>
          <w:color w:val="000000"/>
          <w:sz w:val="20"/>
        </w:rPr>
        <w:t xml:space="preserve">                    V</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6A2175" w:rsidRPr="007E77DB" w:rsidRDefault="006A2175" w:rsidP="00383B74">
      <w:pPr>
        <w:jc w:val="both"/>
        <w:rPr>
          <w:rFonts w:cs="Arial"/>
          <w:color w:val="000000"/>
          <w:sz w:val="20"/>
        </w:rPr>
      </w:pP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w:t>
      </w:r>
      <w:r w:rsidR="00FC5779">
        <w:rPr>
          <w:rFonts w:cs="Arial"/>
          <w:sz w:val="20"/>
        </w:rPr>
        <w:t>os objetos</w:t>
      </w:r>
      <w:r w:rsidRPr="007E77DB">
        <w:rPr>
          <w:rFonts w:cs="Arial"/>
          <w:sz w:val="20"/>
        </w:rPr>
        <w:t xml:space="preserve">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p>
    <w:p w:rsidR="00800A4C" w:rsidRDefault="0039677E" w:rsidP="000B4C51">
      <w:pPr>
        <w:spacing w:line="360" w:lineRule="auto"/>
        <w:jc w:val="both"/>
        <w:rPr>
          <w:rFonts w:cs="Arial"/>
          <w:sz w:val="20"/>
        </w:rPr>
      </w:pPr>
      <w:r>
        <w:rPr>
          <w:rFonts w:cs="Arial"/>
          <w:sz w:val="20"/>
        </w:rPr>
        <w:t xml:space="preserve">                  </w:t>
      </w:r>
      <w:r w:rsidR="000B4C51">
        <w:rPr>
          <w:rFonts w:cs="Arial"/>
          <w:sz w:val="20"/>
        </w:rPr>
        <w:t xml:space="preserve"> </w:t>
      </w:r>
      <w:r>
        <w:rPr>
          <w:rFonts w:cs="Arial"/>
          <w:sz w:val="20"/>
        </w:rPr>
        <w:t xml:space="preserve"> </w:t>
      </w:r>
      <w:r w:rsidR="000B4C51" w:rsidRPr="007E77DB">
        <w:rPr>
          <w:rFonts w:cs="Arial"/>
          <w:sz w:val="20"/>
        </w:rPr>
        <w:t xml:space="preserve">O pagamento dos valores indicados na proposta vencedora, sem qualquer correção, será realizado </w:t>
      </w:r>
      <w:r w:rsidR="000B4C51">
        <w:rPr>
          <w:rFonts w:cs="Arial"/>
          <w:sz w:val="20"/>
        </w:rPr>
        <w:t>em até 05</w:t>
      </w:r>
      <w:r w:rsidR="000B4C51" w:rsidRPr="007E77DB">
        <w:rPr>
          <w:rFonts w:cs="Arial"/>
          <w:sz w:val="20"/>
        </w:rPr>
        <w:t xml:space="preserve"> (</w:t>
      </w:r>
      <w:r w:rsidR="000B4C51">
        <w:rPr>
          <w:rFonts w:cs="Arial"/>
          <w:sz w:val="20"/>
        </w:rPr>
        <w:t>cinco</w:t>
      </w:r>
      <w:r w:rsidR="000B4C51" w:rsidRPr="007E77DB">
        <w:rPr>
          <w:rFonts w:cs="Arial"/>
          <w:sz w:val="20"/>
        </w:rPr>
        <w:t>) dias</w:t>
      </w:r>
      <w:r w:rsidR="000B4C51">
        <w:rPr>
          <w:rFonts w:cs="Arial"/>
          <w:sz w:val="20"/>
        </w:rPr>
        <w:t xml:space="preserve"> úteis, caso a quantidade não ultrapasse o valor máximo de R$ 8.000,00, caso ultrapasse o valor de R$ 8.000,00 o pagamento será realizado no prazo de 30 x 60 dias,</w:t>
      </w:r>
      <w:r w:rsidR="000B4C51" w:rsidRPr="007E77DB">
        <w:rPr>
          <w:rFonts w:cs="Arial"/>
          <w:sz w:val="20"/>
        </w:rPr>
        <w:t xml:space="preserve"> após o recebimento definitivo d</w:t>
      </w:r>
      <w:r w:rsidR="000B4C51">
        <w:rPr>
          <w:rFonts w:cs="Arial"/>
          <w:sz w:val="20"/>
        </w:rPr>
        <w:t>o</w:t>
      </w:r>
      <w:r w:rsidR="000B4C51" w:rsidRPr="007E77DB">
        <w:rPr>
          <w:rFonts w:cs="Arial"/>
          <w:sz w:val="20"/>
        </w:rPr>
        <w:t xml:space="preserve">s </w:t>
      </w:r>
      <w:r w:rsidR="000B4C51">
        <w:rPr>
          <w:rFonts w:cs="Arial"/>
          <w:sz w:val="20"/>
        </w:rPr>
        <w:t>materiais.</w:t>
      </w:r>
    </w:p>
    <w:p w:rsidR="006A2175" w:rsidRPr="000B4C51" w:rsidRDefault="006A2175" w:rsidP="000B4C51">
      <w:pPr>
        <w:spacing w:line="360" w:lineRule="auto"/>
        <w:jc w:val="both"/>
        <w:rPr>
          <w:rFonts w:cs="Arial"/>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7E77DB" w:rsidRPr="000B4C51" w:rsidRDefault="007E77DB" w:rsidP="000B4C51">
      <w:pPr>
        <w:ind w:firstLine="1134"/>
        <w:jc w:val="both"/>
        <w:rPr>
          <w:rFonts w:cs="Arial"/>
          <w:snapToGrid w:val="0"/>
          <w:sz w:val="20"/>
        </w:rPr>
      </w:pPr>
      <w:r w:rsidRPr="007E77DB">
        <w:rPr>
          <w:rFonts w:cs="Arial"/>
          <w:snapToGrid w:val="0"/>
          <w:sz w:val="20"/>
        </w:rPr>
        <w:t>O prazo de vigência desta Ata é de 12 meses, a contar da data de assinatura</w:t>
      </w:r>
      <w:r w:rsidR="000B4C51">
        <w:rPr>
          <w:rFonts w:cs="Arial"/>
          <w:snapToGrid w:val="0"/>
          <w:sz w:val="20"/>
        </w:rPr>
        <w:t>.</w:t>
      </w: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Default="007E77DB" w:rsidP="007E77DB">
      <w:pPr>
        <w:ind w:firstLine="1134"/>
        <w:jc w:val="both"/>
        <w:rPr>
          <w:rFonts w:cs="Arial"/>
          <w:snapToGrid w:val="0"/>
          <w:sz w:val="20"/>
        </w:rPr>
      </w:pPr>
    </w:p>
    <w:p w:rsidR="006A2175" w:rsidRPr="007E77DB" w:rsidRDefault="006A2175"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6A2175" w:rsidRPr="007E77DB" w:rsidRDefault="006A2175" w:rsidP="007E77DB">
      <w:pPr>
        <w:ind w:firstLine="1134"/>
        <w:jc w:val="both"/>
        <w:rPr>
          <w:rFonts w:cs="Arial"/>
          <w:sz w:val="20"/>
        </w:rPr>
      </w:pP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01427D" w:rsidRPr="007E77DB" w:rsidRDefault="007E77DB" w:rsidP="000B4C51">
      <w:pPr>
        <w:ind w:firstLine="1134"/>
        <w:jc w:val="both"/>
        <w:rPr>
          <w:rFonts w:cs="Arial"/>
          <w:sz w:val="20"/>
        </w:rPr>
      </w:pPr>
      <w:r w:rsidRPr="007E77DB">
        <w:rPr>
          <w:rFonts w:cs="Arial"/>
          <w:sz w:val="20"/>
        </w:rPr>
        <w:t>Caberá a Compromitente Fornecedora:</w:t>
      </w:r>
    </w:p>
    <w:p w:rsidR="00FA1A52" w:rsidRPr="007E77DB" w:rsidRDefault="007E77DB" w:rsidP="000B4C51">
      <w:pPr>
        <w:ind w:firstLine="1134"/>
        <w:jc w:val="both"/>
        <w:rPr>
          <w:rFonts w:cs="Arial"/>
          <w:sz w:val="20"/>
        </w:rPr>
      </w:pPr>
      <w:r w:rsidRPr="007E77DB">
        <w:rPr>
          <w:rFonts w:cs="Arial"/>
          <w:sz w:val="20"/>
        </w:rPr>
        <w:t>I - proceder a entrega d</w:t>
      </w:r>
      <w:r w:rsidR="00FC5779">
        <w:rPr>
          <w:rFonts w:cs="Arial"/>
          <w:sz w:val="20"/>
        </w:rPr>
        <w:t>os tubos, floreiras e cordões de meio-fio</w:t>
      </w:r>
      <w:r w:rsidR="000F13D7">
        <w:rPr>
          <w:rFonts w:cs="Arial"/>
          <w:sz w:val="20"/>
        </w:rPr>
        <w:t>,</w:t>
      </w:r>
      <w:r w:rsidRPr="007E77DB">
        <w:rPr>
          <w:rFonts w:cs="Arial"/>
          <w:sz w:val="20"/>
        </w:rPr>
        <w:t xml:space="preserve">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w:t>
      </w:r>
      <w:r w:rsidR="000B4C51">
        <w:rPr>
          <w:rFonts w:cs="Arial"/>
          <w:sz w:val="20"/>
        </w:rPr>
        <w:t>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6A2175" w:rsidRPr="007E77DB" w:rsidRDefault="006A2175" w:rsidP="007E77DB">
      <w:pPr>
        <w:ind w:firstLine="1134"/>
        <w:jc w:val="both"/>
        <w:rPr>
          <w:rFonts w:ascii="ArialMT" w:hAnsi="ArialMT" w:cs="ArialMT"/>
          <w:sz w:val="20"/>
        </w:rPr>
      </w:pP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207077" w:rsidRDefault="007E77DB"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207077" w:rsidRDefault="00207077"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6A2175" w:rsidRDefault="006A2175"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07077" w:rsidRDefault="00D14E11"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Default="007E77DB" w:rsidP="00C41846">
      <w:pPr>
        <w:jc w:val="both"/>
        <w:rPr>
          <w:rFonts w:cs="Arial"/>
          <w:b/>
          <w:sz w:val="20"/>
        </w:rPr>
      </w:pPr>
    </w:p>
    <w:p w:rsidR="006A2175" w:rsidRPr="007E77DB" w:rsidRDefault="006A2175"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6A2175" w:rsidRDefault="006A2175" w:rsidP="007E77DB">
      <w:pPr>
        <w:ind w:firstLine="1080"/>
        <w:jc w:val="both"/>
        <w:rPr>
          <w:rFonts w:cs="Arial"/>
          <w:iCs/>
          <w:sz w:val="20"/>
        </w:rPr>
      </w:pP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Default="007E77DB" w:rsidP="007E77DB">
      <w:pPr>
        <w:ind w:firstLine="1134"/>
        <w:jc w:val="both"/>
        <w:rPr>
          <w:rFonts w:cs="Arial"/>
          <w:b/>
          <w:sz w:val="20"/>
        </w:rPr>
      </w:pPr>
    </w:p>
    <w:p w:rsidR="006A2175" w:rsidRPr="007E77DB" w:rsidRDefault="006A2175"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6A2175" w:rsidRPr="007E77DB" w:rsidRDefault="006A2175" w:rsidP="007E77DB">
      <w:pPr>
        <w:autoSpaceDE w:val="0"/>
        <w:autoSpaceDN w:val="0"/>
        <w:adjustRightInd w:val="0"/>
        <w:ind w:firstLine="1134"/>
        <w:jc w:val="both"/>
        <w:rPr>
          <w:rFonts w:cs="Arial"/>
          <w:color w:val="000000"/>
          <w:sz w:val="20"/>
        </w:rPr>
      </w:pP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Default="006A2175" w:rsidP="007E77DB">
      <w:pPr>
        <w:ind w:firstLine="1134"/>
        <w:jc w:val="both"/>
        <w:rPr>
          <w:rFonts w:cs="Arial"/>
          <w:sz w:val="20"/>
        </w:rPr>
      </w:pPr>
    </w:p>
    <w:p w:rsidR="006A2175" w:rsidRPr="007E77DB" w:rsidRDefault="006A2175" w:rsidP="007E77DB">
      <w:pPr>
        <w:ind w:firstLine="1134"/>
        <w:jc w:val="both"/>
        <w:rPr>
          <w:rFonts w:cs="Arial"/>
          <w:sz w:val="20"/>
        </w:rPr>
      </w:pPr>
    </w:p>
    <w:p w:rsidR="00C91440" w:rsidRDefault="00C91440" w:rsidP="0001427D">
      <w:pPr>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1427D" w:rsidRDefault="007E77DB" w:rsidP="001851BD">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207077">
        <w:rPr>
          <w:rFonts w:cs="Arial"/>
          <w:b/>
          <w:sz w:val="20"/>
        </w:rPr>
        <w:t>22/2017</w:t>
      </w:r>
      <w:r w:rsidRPr="007E77DB">
        <w:rPr>
          <w:rFonts w:cs="Arial"/>
          <w:sz w:val="20"/>
        </w:rPr>
        <w:t xml:space="preserve"> e seus anexos, juntamente com normas de direito público, resolve</w:t>
      </w:r>
      <w:r w:rsidR="001851BD">
        <w:rPr>
          <w:rFonts w:cs="Arial"/>
          <w:sz w:val="20"/>
        </w:rPr>
        <w:t>rão os casos omissos.</w:t>
      </w:r>
    </w:p>
    <w:p w:rsidR="006A2175" w:rsidRPr="001851BD" w:rsidRDefault="006A2175" w:rsidP="001851BD">
      <w:pPr>
        <w:ind w:firstLine="1134"/>
        <w:jc w:val="both"/>
        <w:rPr>
          <w:rFonts w:cs="Arial"/>
          <w:sz w:val="20"/>
        </w:rPr>
      </w:pPr>
    </w:p>
    <w:p w:rsidR="0001427D" w:rsidRDefault="0001427D"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EB5ADF" w:rsidRDefault="007E77DB" w:rsidP="00154C84">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154C84">
        <w:rPr>
          <w:rFonts w:cs="Arial"/>
          <w:sz w:val="20"/>
        </w:rPr>
        <w:t>2</w:t>
      </w:r>
      <w:r w:rsidR="00207077">
        <w:rPr>
          <w:rFonts w:cs="Arial"/>
          <w:sz w:val="20"/>
        </w:rPr>
        <w:t>70</w:t>
      </w:r>
      <w:r w:rsidR="00154C84">
        <w:rPr>
          <w:rFonts w:cs="Arial"/>
          <w:sz w:val="20"/>
        </w:rPr>
        <w:t>/2017</w:t>
      </w:r>
      <w:r w:rsidR="00E02F01">
        <w:rPr>
          <w:rFonts w:cs="Arial"/>
          <w:sz w:val="20"/>
        </w:rPr>
        <w:t xml:space="preserve">, </w:t>
      </w:r>
      <w:r w:rsidRPr="007E77DB">
        <w:rPr>
          <w:rFonts w:cs="Arial"/>
          <w:sz w:val="20"/>
        </w:rPr>
        <w:t xml:space="preserve">modalidade Pregão Nº </w:t>
      </w:r>
      <w:r w:rsidR="00154C84">
        <w:rPr>
          <w:rFonts w:cs="Arial"/>
          <w:sz w:val="20"/>
        </w:rPr>
        <w:t>02</w:t>
      </w:r>
      <w:r w:rsidR="00207077">
        <w:rPr>
          <w:rFonts w:cs="Arial"/>
          <w:sz w:val="20"/>
        </w:rPr>
        <w:t>2</w:t>
      </w:r>
      <w:r w:rsidR="00154C84">
        <w:rPr>
          <w:rFonts w:cs="Arial"/>
          <w:sz w:val="20"/>
        </w:rPr>
        <w:t>/2017</w:t>
      </w:r>
      <w:r w:rsidRPr="007E77DB">
        <w:rPr>
          <w:rFonts w:cs="Arial"/>
          <w:sz w:val="20"/>
        </w:rPr>
        <w:t xml:space="preserve"> e seus anexos.</w:t>
      </w:r>
    </w:p>
    <w:p w:rsidR="00EB5ADF"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A2175" w:rsidRPr="007E77DB" w:rsidRDefault="006A217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EB5ADF"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B5ADF"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837E5B">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Pr>
          <w:rFonts w:cs="Arial"/>
          <w:sz w:val="20"/>
        </w:rPr>
        <w:t>São Marcos</w:t>
      </w:r>
      <w:r w:rsidR="006A2175">
        <w:rPr>
          <w:rFonts w:cs="Arial"/>
          <w:sz w:val="20"/>
        </w:rPr>
        <w:t xml:space="preserve"> - RS, 12 de abril </w:t>
      </w:r>
      <w:r w:rsidR="007E77DB" w:rsidRPr="007E77DB">
        <w:rPr>
          <w:rFonts w:cs="Arial"/>
          <w:sz w:val="20"/>
        </w:rPr>
        <w:t>de 201</w:t>
      </w:r>
      <w:r w:rsidR="00461F2D">
        <w:rPr>
          <w:rFonts w:cs="Arial"/>
          <w:sz w:val="20"/>
        </w:rPr>
        <w:t>7</w:t>
      </w:r>
      <w:r w:rsidR="007E77DB" w:rsidRPr="007E77DB">
        <w:rPr>
          <w:rFonts w:cs="Arial"/>
          <w:sz w:val="20"/>
        </w:rPr>
        <w:t>.</w:t>
      </w:r>
    </w:p>
    <w:p w:rsidR="007E77DB" w:rsidRDefault="007E77DB" w:rsidP="007E77DB">
      <w:pPr>
        <w:jc w:val="center"/>
        <w:rPr>
          <w:rFonts w:cs="Arial"/>
          <w:b/>
          <w:sz w:val="20"/>
        </w:rPr>
      </w:pPr>
    </w:p>
    <w:p w:rsidR="007E77DB" w:rsidRDefault="007E77DB" w:rsidP="007E77DB">
      <w:pPr>
        <w:jc w:val="center"/>
        <w:rPr>
          <w:rFonts w:cs="Arial"/>
          <w:b/>
          <w:sz w:val="20"/>
        </w:rPr>
      </w:pPr>
    </w:p>
    <w:p w:rsidR="00EB5ADF" w:rsidRDefault="00EB5ADF" w:rsidP="007E77DB">
      <w:pPr>
        <w:jc w:val="center"/>
        <w:rPr>
          <w:rFonts w:cs="Arial"/>
          <w:b/>
          <w:sz w:val="20"/>
        </w:rPr>
      </w:pPr>
    </w:p>
    <w:p w:rsidR="00EB5ADF" w:rsidRDefault="00EB5ADF" w:rsidP="007E77DB">
      <w:pPr>
        <w:jc w:val="center"/>
        <w:rPr>
          <w:rFonts w:cs="Arial"/>
          <w:b/>
          <w:sz w:val="20"/>
        </w:rPr>
      </w:pPr>
    </w:p>
    <w:p w:rsidR="007E77DB" w:rsidRPr="007E77DB" w:rsidRDefault="007E77DB" w:rsidP="00837E5B">
      <w:pPr>
        <w:rPr>
          <w:rFonts w:cs="Arial"/>
          <w:b/>
          <w:sz w:val="20"/>
        </w:rPr>
      </w:pPr>
    </w:p>
    <w:p w:rsidR="00837E5B" w:rsidRPr="007E77DB" w:rsidRDefault="00461F2D" w:rsidP="00837E5B">
      <w:pPr>
        <w:rPr>
          <w:rFonts w:cs="Arial"/>
          <w:b/>
          <w:sz w:val="20"/>
        </w:rPr>
      </w:pPr>
      <w:r>
        <w:rPr>
          <w:rFonts w:cs="Arial"/>
          <w:b/>
          <w:sz w:val="20"/>
        </w:rPr>
        <w:t>Evandro Carlos Kuwer</w:t>
      </w:r>
      <w:r w:rsidR="00837E5B">
        <w:rPr>
          <w:rFonts w:cs="Arial"/>
          <w:b/>
          <w:sz w:val="20"/>
        </w:rPr>
        <w:t xml:space="preserve">                                                    </w:t>
      </w:r>
      <w:r w:rsidR="00837E5B" w:rsidRPr="007E77DB">
        <w:rPr>
          <w:rFonts w:cs="Arial"/>
          <w:b/>
          <w:sz w:val="20"/>
        </w:rPr>
        <w:t>COMPROMITENTE FORNECEDORA</w:t>
      </w:r>
    </w:p>
    <w:p w:rsidR="0077346B" w:rsidRDefault="007E77DB" w:rsidP="00837E5B">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7346B" w:rsidRDefault="0077346B" w:rsidP="00837E5B">
      <w:pPr>
        <w:rPr>
          <w:rFonts w:cs="Arial"/>
          <w:b/>
          <w:color w:val="000000"/>
          <w:sz w:val="20"/>
        </w:rPr>
      </w:pPr>
    </w:p>
    <w:p w:rsidR="00C57F2A" w:rsidRDefault="007E77DB" w:rsidP="006A2175">
      <w:pPr>
        <w:rPr>
          <w:rFonts w:cs="Arial"/>
          <w:b/>
          <w:sz w:val="20"/>
          <w:u w:val="single"/>
        </w:rPr>
      </w:pPr>
      <w:r w:rsidRPr="007E77DB">
        <w:rPr>
          <w:rFonts w:cs="Arial"/>
          <w:b/>
          <w:color w:val="000000"/>
          <w:sz w:val="20"/>
        </w:rPr>
        <w:t>ADMINISTRAÇÃO</w:t>
      </w:r>
    </w:p>
    <w:sectPr w:rsidR="00C57F2A" w:rsidSect="00011B9C">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80" w:rsidRDefault="008E2B80">
      <w:r>
        <w:separator/>
      </w:r>
    </w:p>
  </w:endnote>
  <w:endnote w:type="continuationSeparator" w:id="0">
    <w:p w:rsidR="008E2B80" w:rsidRDefault="008E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80" w:rsidRPr="001C55D9" w:rsidRDefault="008E2B80">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D11024">
      <w:rPr>
        <w:noProof/>
        <w:sz w:val="20"/>
      </w:rPr>
      <w:t>6</w:t>
    </w:r>
    <w:r w:rsidRPr="001C55D9">
      <w:rPr>
        <w:sz w:val="20"/>
      </w:rPr>
      <w:fldChar w:fldCharType="end"/>
    </w:r>
  </w:p>
  <w:p w:rsidR="008E2B80" w:rsidRDefault="008E2B80">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80" w:rsidRPr="001C55D9" w:rsidRDefault="008E2B80"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80" w:rsidRDefault="008E2B80">
      <w:r>
        <w:separator/>
      </w:r>
    </w:p>
  </w:footnote>
  <w:footnote w:type="continuationSeparator" w:id="0">
    <w:p w:rsidR="008E2B80" w:rsidRDefault="008E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E042517"/>
    <w:multiLevelType w:val="hybridMultilevel"/>
    <w:tmpl w:val="1086246A"/>
    <w:lvl w:ilvl="0" w:tplc="467C695C">
      <w:start w:val="1"/>
      <w:numFmt w:val="lowerLetter"/>
      <w:lvlText w:val="%1)"/>
      <w:lvlJc w:val="left"/>
      <w:pPr>
        <w:tabs>
          <w:tab w:val="num" w:pos="720"/>
        </w:tabs>
        <w:ind w:left="720" w:hanging="360"/>
      </w:pPr>
      <w:rPr>
        <w:rFonts w:ascii="Times New Roman" w:eastAsia="Times New Roman" w:hAnsi="Times New Roman" w:cs="Times New Roman"/>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6" w15:restartNumberingAfterBreak="0">
    <w:nsid w:val="4ABD0998"/>
    <w:multiLevelType w:val="hybridMultilevel"/>
    <w:tmpl w:val="F27C47F6"/>
    <w:lvl w:ilvl="0" w:tplc="B44E929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DA0584"/>
    <w:multiLevelType w:val="hybridMultilevel"/>
    <w:tmpl w:val="A1244C4C"/>
    <w:lvl w:ilvl="0" w:tplc="2468299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D47812"/>
    <w:multiLevelType w:val="hybridMultilevel"/>
    <w:tmpl w:val="33ACAEAC"/>
    <w:lvl w:ilvl="0" w:tplc="983CC0F6">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1"/>
  </w:num>
  <w:num w:numId="7">
    <w:abstractNumId w:val="2"/>
  </w:num>
  <w:num w:numId="8">
    <w:abstractNumId w:val="5"/>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F8C"/>
    <w:rsid w:val="00006DBE"/>
    <w:rsid w:val="00011B9C"/>
    <w:rsid w:val="0001427D"/>
    <w:rsid w:val="0001635B"/>
    <w:rsid w:val="00024AD5"/>
    <w:rsid w:val="00027668"/>
    <w:rsid w:val="000278D4"/>
    <w:rsid w:val="0004019C"/>
    <w:rsid w:val="000451E2"/>
    <w:rsid w:val="00045F7C"/>
    <w:rsid w:val="0005522D"/>
    <w:rsid w:val="0005541E"/>
    <w:rsid w:val="00074675"/>
    <w:rsid w:val="00083E0D"/>
    <w:rsid w:val="00095800"/>
    <w:rsid w:val="00096870"/>
    <w:rsid w:val="000A1604"/>
    <w:rsid w:val="000B0104"/>
    <w:rsid w:val="000B4C51"/>
    <w:rsid w:val="000D14FD"/>
    <w:rsid w:val="000F13D7"/>
    <w:rsid w:val="000F2ED9"/>
    <w:rsid w:val="001042C0"/>
    <w:rsid w:val="00106062"/>
    <w:rsid w:val="00124B9B"/>
    <w:rsid w:val="001258FF"/>
    <w:rsid w:val="001301C1"/>
    <w:rsid w:val="00144CA5"/>
    <w:rsid w:val="001547F2"/>
    <w:rsid w:val="00154C84"/>
    <w:rsid w:val="00155FE3"/>
    <w:rsid w:val="001829FC"/>
    <w:rsid w:val="001829FF"/>
    <w:rsid w:val="001832F8"/>
    <w:rsid w:val="001851BD"/>
    <w:rsid w:val="00187A72"/>
    <w:rsid w:val="001A7FDA"/>
    <w:rsid w:val="001B01E0"/>
    <w:rsid w:val="001C0F5B"/>
    <w:rsid w:val="001C2A41"/>
    <w:rsid w:val="001C55D9"/>
    <w:rsid w:val="001D28E2"/>
    <w:rsid w:val="001D3FB4"/>
    <w:rsid w:val="001D7A96"/>
    <w:rsid w:val="001E7A08"/>
    <w:rsid w:val="001F6DD8"/>
    <w:rsid w:val="00207077"/>
    <w:rsid w:val="0022035A"/>
    <w:rsid w:val="002260FF"/>
    <w:rsid w:val="00227B61"/>
    <w:rsid w:val="00232260"/>
    <w:rsid w:val="00237FB1"/>
    <w:rsid w:val="00242946"/>
    <w:rsid w:val="00244E21"/>
    <w:rsid w:val="002525A9"/>
    <w:rsid w:val="00263BBF"/>
    <w:rsid w:val="002704F5"/>
    <w:rsid w:val="002820C3"/>
    <w:rsid w:val="00286627"/>
    <w:rsid w:val="00290120"/>
    <w:rsid w:val="00292E34"/>
    <w:rsid w:val="002A40A3"/>
    <w:rsid w:val="002A52AF"/>
    <w:rsid w:val="002C08C8"/>
    <w:rsid w:val="002C152A"/>
    <w:rsid w:val="002D0476"/>
    <w:rsid w:val="002D70A3"/>
    <w:rsid w:val="002E132C"/>
    <w:rsid w:val="002F14AA"/>
    <w:rsid w:val="002F3D0E"/>
    <w:rsid w:val="003030B2"/>
    <w:rsid w:val="00306CA2"/>
    <w:rsid w:val="00311B8D"/>
    <w:rsid w:val="003148C7"/>
    <w:rsid w:val="00317F85"/>
    <w:rsid w:val="0033442C"/>
    <w:rsid w:val="00341D46"/>
    <w:rsid w:val="003567CC"/>
    <w:rsid w:val="003657A1"/>
    <w:rsid w:val="003709C8"/>
    <w:rsid w:val="00370B2E"/>
    <w:rsid w:val="00383B74"/>
    <w:rsid w:val="00384C54"/>
    <w:rsid w:val="003856F9"/>
    <w:rsid w:val="0039626D"/>
    <w:rsid w:val="0039677E"/>
    <w:rsid w:val="003B3F7E"/>
    <w:rsid w:val="003C2303"/>
    <w:rsid w:val="003C4459"/>
    <w:rsid w:val="003D1717"/>
    <w:rsid w:val="003D3200"/>
    <w:rsid w:val="003E094A"/>
    <w:rsid w:val="003E5672"/>
    <w:rsid w:val="003F7253"/>
    <w:rsid w:val="004124D4"/>
    <w:rsid w:val="00426006"/>
    <w:rsid w:val="004277A4"/>
    <w:rsid w:val="00435FBE"/>
    <w:rsid w:val="00443B5C"/>
    <w:rsid w:val="00444A0A"/>
    <w:rsid w:val="0045510E"/>
    <w:rsid w:val="00455FB7"/>
    <w:rsid w:val="00456EC3"/>
    <w:rsid w:val="00461F2D"/>
    <w:rsid w:val="00466E98"/>
    <w:rsid w:val="00470AE9"/>
    <w:rsid w:val="0047601F"/>
    <w:rsid w:val="00477D8E"/>
    <w:rsid w:val="004818E4"/>
    <w:rsid w:val="004827E9"/>
    <w:rsid w:val="00486D6D"/>
    <w:rsid w:val="00487D99"/>
    <w:rsid w:val="004937F5"/>
    <w:rsid w:val="004A70EF"/>
    <w:rsid w:val="004B1A2D"/>
    <w:rsid w:val="004C10EF"/>
    <w:rsid w:val="004C1168"/>
    <w:rsid w:val="004C5840"/>
    <w:rsid w:val="004C6697"/>
    <w:rsid w:val="004D31E2"/>
    <w:rsid w:val="004E1938"/>
    <w:rsid w:val="004E3426"/>
    <w:rsid w:val="004E6180"/>
    <w:rsid w:val="005029CA"/>
    <w:rsid w:val="0052539F"/>
    <w:rsid w:val="0052569A"/>
    <w:rsid w:val="00525DAF"/>
    <w:rsid w:val="005351AF"/>
    <w:rsid w:val="0053625A"/>
    <w:rsid w:val="00540F2E"/>
    <w:rsid w:val="00547D82"/>
    <w:rsid w:val="00555481"/>
    <w:rsid w:val="0056210C"/>
    <w:rsid w:val="00576B07"/>
    <w:rsid w:val="005A0115"/>
    <w:rsid w:val="005A638F"/>
    <w:rsid w:val="005A7ECE"/>
    <w:rsid w:val="005C3917"/>
    <w:rsid w:val="005D1800"/>
    <w:rsid w:val="005E73EE"/>
    <w:rsid w:val="005F4818"/>
    <w:rsid w:val="00602355"/>
    <w:rsid w:val="00604B2A"/>
    <w:rsid w:val="00606C64"/>
    <w:rsid w:val="006237B5"/>
    <w:rsid w:val="00624638"/>
    <w:rsid w:val="006405C7"/>
    <w:rsid w:val="00640F9A"/>
    <w:rsid w:val="00646E1A"/>
    <w:rsid w:val="00652A42"/>
    <w:rsid w:val="006536ED"/>
    <w:rsid w:val="00661F19"/>
    <w:rsid w:val="006730DA"/>
    <w:rsid w:val="006853BE"/>
    <w:rsid w:val="006A0EA0"/>
    <w:rsid w:val="006A2175"/>
    <w:rsid w:val="006B0FAD"/>
    <w:rsid w:val="006B168B"/>
    <w:rsid w:val="006B7D53"/>
    <w:rsid w:val="006D21B2"/>
    <w:rsid w:val="006D3BCF"/>
    <w:rsid w:val="007043AC"/>
    <w:rsid w:val="007100AF"/>
    <w:rsid w:val="00713560"/>
    <w:rsid w:val="007216FE"/>
    <w:rsid w:val="007218D0"/>
    <w:rsid w:val="0073577B"/>
    <w:rsid w:val="00743707"/>
    <w:rsid w:val="0074417F"/>
    <w:rsid w:val="00747155"/>
    <w:rsid w:val="007476EC"/>
    <w:rsid w:val="00751D31"/>
    <w:rsid w:val="007531DA"/>
    <w:rsid w:val="00753380"/>
    <w:rsid w:val="00757FFD"/>
    <w:rsid w:val="0077346B"/>
    <w:rsid w:val="00792153"/>
    <w:rsid w:val="00792333"/>
    <w:rsid w:val="00793AE5"/>
    <w:rsid w:val="00796269"/>
    <w:rsid w:val="0079634C"/>
    <w:rsid w:val="007C3C8B"/>
    <w:rsid w:val="007C54E2"/>
    <w:rsid w:val="007D2486"/>
    <w:rsid w:val="007D4612"/>
    <w:rsid w:val="007E0F78"/>
    <w:rsid w:val="007E6B70"/>
    <w:rsid w:val="007E6C1D"/>
    <w:rsid w:val="007E77DB"/>
    <w:rsid w:val="007F44E9"/>
    <w:rsid w:val="007F762E"/>
    <w:rsid w:val="007F7B85"/>
    <w:rsid w:val="00800A4C"/>
    <w:rsid w:val="00801E2C"/>
    <w:rsid w:val="00807F91"/>
    <w:rsid w:val="00811668"/>
    <w:rsid w:val="00812FEB"/>
    <w:rsid w:val="0081459F"/>
    <w:rsid w:val="00821785"/>
    <w:rsid w:val="008218EC"/>
    <w:rsid w:val="00824474"/>
    <w:rsid w:val="00825CB6"/>
    <w:rsid w:val="00837E5B"/>
    <w:rsid w:val="00847A57"/>
    <w:rsid w:val="0085482D"/>
    <w:rsid w:val="00862308"/>
    <w:rsid w:val="00863334"/>
    <w:rsid w:val="00885070"/>
    <w:rsid w:val="00886CBF"/>
    <w:rsid w:val="0089282A"/>
    <w:rsid w:val="008B3FA1"/>
    <w:rsid w:val="008C6039"/>
    <w:rsid w:val="008E0895"/>
    <w:rsid w:val="008E1AD1"/>
    <w:rsid w:val="008E1EA4"/>
    <w:rsid w:val="008E2B80"/>
    <w:rsid w:val="008F6A8C"/>
    <w:rsid w:val="009101AB"/>
    <w:rsid w:val="0091307C"/>
    <w:rsid w:val="00916BDB"/>
    <w:rsid w:val="00920469"/>
    <w:rsid w:val="0093166A"/>
    <w:rsid w:val="00944450"/>
    <w:rsid w:val="00956D20"/>
    <w:rsid w:val="0096495F"/>
    <w:rsid w:val="00992AEF"/>
    <w:rsid w:val="00993050"/>
    <w:rsid w:val="009952A7"/>
    <w:rsid w:val="00997539"/>
    <w:rsid w:val="009A32F1"/>
    <w:rsid w:val="009B7D05"/>
    <w:rsid w:val="009D504E"/>
    <w:rsid w:val="009E071E"/>
    <w:rsid w:val="009E4D98"/>
    <w:rsid w:val="009E6F25"/>
    <w:rsid w:val="00A15FC1"/>
    <w:rsid w:val="00A168AD"/>
    <w:rsid w:val="00A224DC"/>
    <w:rsid w:val="00A2781A"/>
    <w:rsid w:val="00A30F94"/>
    <w:rsid w:val="00A317BC"/>
    <w:rsid w:val="00A3237E"/>
    <w:rsid w:val="00A4377C"/>
    <w:rsid w:val="00A51DA4"/>
    <w:rsid w:val="00A70D8D"/>
    <w:rsid w:val="00A744B5"/>
    <w:rsid w:val="00A77DAD"/>
    <w:rsid w:val="00A87850"/>
    <w:rsid w:val="00AA302F"/>
    <w:rsid w:val="00AA6D6F"/>
    <w:rsid w:val="00AB1773"/>
    <w:rsid w:val="00AB5DEE"/>
    <w:rsid w:val="00AF2DBF"/>
    <w:rsid w:val="00B156E2"/>
    <w:rsid w:val="00B1633A"/>
    <w:rsid w:val="00B36C43"/>
    <w:rsid w:val="00B40FBF"/>
    <w:rsid w:val="00B43FDB"/>
    <w:rsid w:val="00B5072D"/>
    <w:rsid w:val="00B530BE"/>
    <w:rsid w:val="00B66191"/>
    <w:rsid w:val="00B66BCC"/>
    <w:rsid w:val="00B70E3E"/>
    <w:rsid w:val="00B7470A"/>
    <w:rsid w:val="00B75839"/>
    <w:rsid w:val="00B75A1E"/>
    <w:rsid w:val="00B75BFD"/>
    <w:rsid w:val="00B84052"/>
    <w:rsid w:val="00B86EB3"/>
    <w:rsid w:val="00B87A2C"/>
    <w:rsid w:val="00B96D15"/>
    <w:rsid w:val="00BA1F3A"/>
    <w:rsid w:val="00BC1E99"/>
    <w:rsid w:val="00BE5257"/>
    <w:rsid w:val="00C07F21"/>
    <w:rsid w:val="00C10C5D"/>
    <w:rsid w:val="00C120D3"/>
    <w:rsid w:val="00C142D0"/>
    <w:rsid w:val="00C21C54"/>
    <w:rsid w:val="00C41846"/>
    <w:rsid w:val="00C452B6"/>
    <w:rsid w:val="00C51D3C"/>
    <w:rsid w:val="00C53503"/>
    <w:rsid w:val="00C54C0B"/>
    <w:rsid w:val="00C54EB0"/>
    <w:rsid w:val="00C57F2A"/>
    <w:rsid w:val="00C57F30"/>
    <w:rsid w:val="00C75B47"/>
    <w:rsid w:val="00C83959"/>
    <w:rsid w:val="00C91440"/>
    <w:rsid w:val="00CA48F2"/>
    <w:rsid w:val="00CB2891"/>
    <w:rsid w:val="00CC6240"/>
    <w:rsid w:val="00CD309B"/>
    <w:rsid w:val="00CD758C"/>
    <w:rsid w:val="00CE6A0F"/>
    <w:rsid w:val="00CF59AA"/>
    <w:rsid w:val="00CF731B"/>
    <w:rsid w:val="00D06323"/>
    <w:rsid w:val="00D10C7E"/>
    <w:rsid w:val="00D11024"/>
    <w:rsid w:val="00D12BA6"/>
    <w:rsid w:val="00D14E11"/>
    <w:rsid w:val="00D22B9D"/>
    <w:rsid w:val="00D342AC"/>
    <w:rsid w:val="00D4014C"/>
    <w:rsid w:val="00D4788E"/>
    <w:rsid w:val="00D47905"/>
    <w:rsid w:val="00D72C6D"/>
    <w:rsid w:val="00D759B6"/>
    <w:rsid w:val="00D811AD"/>
    <w:rsid w:val="00D8458D"/>
    <w:rsid w:val="00D96DE1"/>
    <w:rsid w:val="00DB67BE"/>
    <w:rsid w:val="00DB7519"/>
    <w:rsid w:val="00DD6AC6"/>
    <w:rsid w:val="00DF5CCC"/>
    <w:rsid w:val="00DF6C7E"/>
    <w:rsid w:val="00E02F01"/>
    <w:rsid w:val="00E1371C"/>
    <w:rsid w:val="00E3404D"/>
    <w:rsid w:val="00E34215"/>
    <w:rsid w:val="00E41A3C"/>
    <w:rsid w:val="00E50E00"/>
    <w:rsid w:val="00E55F22"/>
    <w:rsid w:val="00E62EB7"/>
    <w:rsid w:val="00E70BAC"/>
    <w:rsid w:val="00E872A1"/>
    <w:rsid w:val="00E905D4"/>
    <w:rsid w:val="00E941FB"/>
    <w:rsid w:val="00E969D8"/>
    <w:rsid w:val="00EA7A6B"/>
    <w:rsid w:val="00EB2C56"/>
    <w:rsid w:val="00EB5ADF"/>
    <w:rsid w:val="00EC6140"/>
    <w:rsid w:val="00ED06D5"/>
    <w:rsid w:val="00ED3F06"/>
    <w:rsid w:val="00EE2948"/>
    <w:rsid w:val="00EE7FE1"/>
    <w:rsid w:val="00EF5734"/>
    <w:rsid w:val="00F06B58"/>
    <w:rsid w:val="00F0706E"/>
    <w:rsid w:val="00F1443F"/>
    <w:rsid w:val="00F24258"/>
    <w:rsid w:val="00F30346"/>
    <w:rsid w:val="00F33759"/>
    <w:rsid w:val="00F529E6"/>
    <w:rsid w:val="00F5661A"/>
    <w:rsid w:val="00F63289"/>
    <w:rsid w:val="00F73FE3"/>
    <w:rsid w:val="00F77B48"/>
    <w:rsid w:val="00F87B3B"/>
    <w:rsid w:val="00F96D24"/>
    <w:rsid w:val="00FA1A52"/>
    <w:rsid w:val="00FA3CBF"/>
    <w:rsid w:val="00FB31D0"/>
    <w:rsid w:val="00FB4399"/>
    <w:rsid w:val="00FB73CF"/>
    <w:rsid w:val="00FC0968"/>
    <w:rsid w:val="00FC2B2F"/>
    <w:rsid w:val="00FC334F"/>
    <w:rsid w:val="00FC4394"/>
    <w:rsid w:val="00FC5779"/>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E37DD3"/>
  <w15:docId w15:val="{9CE44B57-087D-4D43-88EC-0CDAFBB8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2B80"/>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rsid w:val="000A1604"/>
    <w:rPr>
      <w:rFonts w:ascii="Tahoma" w:hAnsi="Tahoma" w:cs="Tahoma"/>
      <w:sz w:val="16"/>
      <w:szCs w:val="16"/>
    </w:rPr>
  </w:style>
  <w:style w:type="character" w:customStyle="1" w:styleId="Ttulo1Char">
    <w:name w:val="Título 1 Char"/>
    <w:link w:val="Ttulo1"/>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rsid w:val="007E77DB"/>
    <w:rPr>
      <w:rFonts w:ascii="Calibri" w:eastAsia="Times New Roman" w:hAnsi="Calibri" w:cs="Times New Roman"/>
      <w:i/>
      <w:iCs/>
      <w:sz w:val="24"/>
      <w:szCs w:val="24"/>
    </w:rPr>
  </w:style>
  <w:style w:type="character" w:customStyle="1" w:styleId="Ttulo6Char">
    <w:name w:val="Título 6 Char"/>
    <w:link w:val="Ttulo6"/>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paragraph" w:customStyle="1" w:styleId="NormalsemPare1grafo">
    <w:name w:val="Normal sem Pare1grafo"/>
    <w:basedOn w:val="Normal"/>
    <w:rsid w:val="00C07F21"/>
    <w:pPr>
      <w:widowControl w:val="0"/>
      <w:spacing w:after="120"/>
      <w:jc w:val="both"/>
    </w:pPr>
    <w:rPr>
      <w:sz w:val="20"/>
    </w:rPr>
  </w:style>
  <w:style w:type="paragraph" w:customStyle="1" w:styleId="paragraph">
    <w:name w:val="paragraph"/>
    <w:basedOn w:val="Normal"/>
    <w:uiPriority w:val="99"/>
    <w:rsid w:val="00011B9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58270">
      <w:bodyDiv w:val="1"/>
      <w:marLeft w:val="0"/>
      <w:marRight w:val="0"/>
      <w:marTop w:val="0"/>
      <w:marBottom w:val="0"/>
      <w:divBdr>
        <w:top w:val="none" w:sz="0" w:space="0" w:color="auto"/>
        <w:left w:val="none" w:sz="0" w:space="0" w:color="auto"/>
        <w:bottom w:val="none" w:sz="0" w:space="0" w:color="auto"/>
        <w:right w:val="none" w:sz="0" w:space="0" w:color="auto"/>
      </w:divBdr>
    </w:div>
    <w:div w:id="1285766289">
      <w:bodyDiv w:val="1"/>
      <w:marLeft w:val="0"/>
      <w:marRight w:val="0"/>
      <w:marTop w:val="0"/>
      <w:marBottom w:val="0"/>
      <w:divBdr>
        <w:top w:val="none" w:sz="0" w:space="0" w:color="auto"/>
        <w:left w:val="none" w:sz="0" w:space="0" w:color="auto"/>
        <w:bottom w:val="none" w:sz="0" w:space="0" w:color="auto"/>
        <w:right w:val="none" w:sz="0" w:space="0" w:color="auto"/>
      </w:divBdr>
    </w:div>
    <w:div w:id="2043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F9D9-522B-4695-AF57-17210F1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04</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63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8</cp:revision>
  <cp:lastPrinted>2017-04-07T19:49:00Z</cp:lastPrinted>
  <dcterms:created xsi:type="dcterms:W3CDTF">2017-04-13T12:26:00Z</dcterms:created>
  <dcterms:modified xsi:type="dcterms:W3CDTF">2017-04-13T12:54:00Z</dcterms:modified>
</cp:coreProperties>
</file>